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51BE" w14:textId="77777777" w:rsidR="00646A36" w:rsidRPr="00150C3E" w:rsidRDefault="0092036B" w:rsidP="00150C3E">
      <w:pPr>
        <w:pStyle w:val="a"/>
        <w:pageBreakBefore/>
        <w:spacing w:line="276" w:lineRule="auto"/>
        <w:ind w:firstLine="0"/>
        <w:rPr>
          <w:bCs/>
          <w:sz w:val="24"/>
          <w:szCs w:val="24"/>
        </w:rPr>
      </w:pPr>
      <w:r w:rsidRPr="00150C3E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13CC915" w14:textId="77777777" w:rsidR="00646A36" w:rsidRPr="00150C3E" w:rsidRDefault="00646A36" w:rsidP="00150C3E">
      <w:pPr>
        <w:spacing w:line="276" w:lineRule="auto"/>
        <w:jc w:val="center"/>
        <w:rPr>
          <w:sz w:val="24"/>
          <w:szCs w:val="24"/>
        </w:rPr>
      </w:pPr>
      <w:r w:rsidRPr="00150C3E">
        <w:rPr>
          <w:sz w:val="24"/>
          <w:szCs w:val="24"/>
        </w:rPr>
        <w:t xml:space="preserve">Федеральное государственное </w:t>
      </w:r>
      <w:r w:rsidR="00E514FB" w:rsidRPr="00150C3E">
        <w:rPr>
          <w:sz w:val="24"/>
          <w:szCs w:val="24"/>
        </w:rPr>
        <w:t>автономное</w:t>
      </w:r>
      <w:r w:rsidRPr="00150C3E">
        <w:rPr>
          <w:sz w:val="24"/>
          <w:szCs w:val="24"/>
        </w:rPr>
        <w:t xml:space="preserve"> образовательное учреждение</w:t>
      </w:r>
    </w:p>
    <w:p w14:paraId="33FAE30D" w14:textId="77777777" w:rsidR="00646A36" w:rsidRPr="00150C3E" w:rsidRDefault="00646A36" w:rsidP="00150C3E">
      <w:pPr>
        <w:spacing w:line="276" w:lineRule="auto"/>
        <w:jc w:val="center"/>
        <w:rPr>
          <w:sz w:val="24"/>
          <w:szCs w:val="24"/>
        </w:rPr>
      </w:pPr>
      <w:r w:rsidRPr="00150C3E">
        <w:rPr>
          <w:sz w:val="24"/>
          <w:szCs w:val="24"/>
        </w:rPr>
        <w:t xml:space="preserve"> высшего образования</w:t>
      </w:r>
    </w:p>
    <w:p w14:paraId="3AE53AF2" w14:textId="77777777" w:rsidR="00646A36" w:rsidRPr="00150C3E" w:rsidRDefault="00646A36" w:rsidP="00150C3E">
      <w:pPr>
        <w:spacing w:before="120" w:line="276" w:lineRule="auto"/>
        <w:ind w:left="1134" w:right="1134"/>
        <w:jc w:val="center"/>
        <w:rPr>
          <w:sz w:val="28"/>
          <w:szCs w:val="28"/>
        </w:rPr>
      </w:pPr>
      <w:r w:rsidRPr="00150C3E">
        <w:rPr>
          <w:b/>
          <w:sz w:val="28"/>
          <w:szCs w:val="28"/>
        </w:rPr>
        <w:t>«Пермский национальный</w:t>
      </w:r>
      <w:r w:rsidRPr="00150C3E">
        <w:rPr>
          <w:sz w:val="28"/>
          <w:szCs w:val="28"/>
        </w:rPr>
        <w:t xml:space="preserve"> </w:t>
      </w:r>
      <w:r w:rsidRPr="00150C3E">
        <w:rPr>
          <w:b/>
          <w:sz w:val="28"/>
          <w:szCs w:val="28"/>
        </w:rPr>
        <w:t>исследовательский политехнический университет»</w:t>
      </w:r>
    </w:p>
    <w:p w14:paraId="07132BDC" w14:textId="77777777" w:rsidR="00646A36" w:rsidRPr="00150C3E" w:rsidRDefault="00646A36" w:rsidP="00150C3E">
      <w:pPr>
        <w:pStyle w:val="a"/>
        <w:spacing w:before="240" w:line="276" w:lineRule="auto"/>
        <w:ind w:firstLine="0"/>
        <w:rPr>
          <w:bCs/>
        </w:rPr>
      </w:pPr>
      <w:r w:rsidRPr="00150C3E">
        <w:rPr>
          <w:bCs/>
        </w:rPr>
        <w:t>Электротехнический</w:t>
      </w:r>
      <w:r w:rsidRPr="00150C3E">
        <w:t xml:space="preserve"> </w:t>
      </w:r>
      <w:r w:rsidRPr="00150C3E">
        <w:rPr>
          <w:bCs/>
        </w:rPr>
        <w:t>факультет</w:t>
      </w:r>
    </w:p>
    <w:p w14:paraId="05865784" w14:textId="77777777" w:rsidR="00646A36" w:rsidRPr="00150C3E" w:rsidRDefault="00646A36" w:rsidP="00150C3E">
      <w:pPr>
        <w:pStyle w:val="a"/>
        <w:spacing w:line="276" w:lineRule="auto"/>
        <w:ind w:firstLine="0"/>
        <w:rPr>
          <w:bCs/>
        </w:rPr>
      </w:pPr>
      <w:r w:rsidRPr="00150C3E">
        <w:rPr>
          <w:bCs/>
        </w:rPr>
        <w:t>Кафедра «Информационные технологии и автоматизированные системы»</w:t>
      </w:r>
    </w:p>
    <w:p w14:paraId="0DD80619" w14:textId="77777777" w:rsidR="00646A36" w:rsidRPr="00150C3E" w:rsidRDefault="00646A36" w:rsidP="00150C3E">
      <w:pPr>
        <w:pStyle w:val="a"/>
        <w:spacing w:line="276" w:lineRule="auto"/>
        <w:ind w:firstLine="0"/>
        <w:rPr>
          <w:bCs/>
        </w:rPr>
      </w:pPr>
      <w:r w:rsidRPr="00150C3E">
        <w:rPr>
          <w:bCs/>
        </w:rPr>
        <w:t>направление</w:t>
      </w:r>
      <w:r w:rsidR="001F038E" w:rsidRPr="00150C3E">
        <w:rPr>
          <w:bCs/>
        </w:rPr>
        <w:t xml:space="preserve"> подготовки</w:t>
      </w:r>
      <w:r w:rsidRPr="00150C3E">
        <w:rPr>
          <w:bCs/>
        </w:rPr>
        <w:t xml:space="preserve">: </w:t>
      </w:r>
      <w:r w:rsidR="009118EB" w:rsidRPr="00150C3E">
        <w:rPr>
          <w:bCs/>
        </w:rPr>
        <w:t>09.03.01</w:t>
      </w:r>
      <w:r w:rsidRPr="00150C3E">
        <w:rPr>
          <w:bCs/>
        </w:rPr>
        <w:t>– «</w:t>
      </w:r>
      <w:r w:rsidR="005C5CCE" w:rsidRPr="00150C3E">
        <w:rPr>
          <w:bCs/>
        </w:rPr>
        <w:t>Информатика и вычислительная техника</w:t>
      </w:r>
      <w:r w:rsidRPr="00150C3E">
        <w:rPr>
          <w:bCs/>
        </w:rPr>
        <w:t>»</w:t>
      </w:r>
    </w:p>
    <w:p w14:paraId="336EA7D4" w14:textId="77777777" w:rsidR="00646A36" w:rsidRPr="00150C3E" w:rsidRDefault="00646A36" w:rsidP="00150C3E">
      <w:pPr>
        <w:pStyle w:val="a"/>
        <w:spacing w:after="360" w:line="276" w:lineRule="auto"/>
        <w:ind w:firstLine="0"/>
        <w:jc w:val="left"/>
        <w:rPr>
          <w:bCs/>
        </w:rPr>
      </w:pPr>
    </w:p>
    <w:p w14:paraId="0E8D7A11" w14:textId="77777777" w:rsidR="00646A36" w:rsidRPr="00150C3E" w:rsidRDefault="00646A36" w:rsidP="00150C3E">
      <w:pPr>
        <w:pStyle w:val="Heading2"/>
        <w:spacing w:after="240" w:line="276" w:lineRule="auto"/>
        <w:rPr>
          <w:rFonts w:ascii="Times New Roman" w:hAnsi="Times New Roman" w:cs="Times New Roman"/>
          <w:b w:val="0"/>
          <w:bCs w:val="0"/>
          <w:i w:val="0"/>
        </w:rPr>
      </w:pPr>
    </w:p>
    <w:p w14:paraId="6490873C" w14:textId="77777777" w:rsidR="00646A36" w:rsidRPr="00150C3E" w:rsidRDefault="00047C1E" w:rsidP="00150C3E">
      <w:pPr>
        <w:spacing w:line="276" w:lineRule="auto"/>
        <w:jc w:val="center"/>
        <w:rPr>
          <w:b/>
          <w:caps/>
          <w:sz w:val="32"/>
          <w:szCs w:val="32"/>
        </w:rPr>
      </w:pPr>
      <w:r w:rsidRPr="00150C3E">
        <w:rPr>
          <w:b/>
          <w:sz w:val="32"/>
          <w:szCs w:val="32"/>
        </w:rPr>
        <w:t>Творческая</w:t>
      </w:r>
      <w:r w:rsidR="00A71725" w:rsidRPr="00150C3E">
        <w:rPr>
          <w:b/>
          <w:sz w:val="32"/>
          <w:szCs w:val="32"/>
        </w:rPr>
        <w:t xml:space="preserve"> </w:t>
      </w:r>
      <w:r w:rsidR="00CD4756" w:rsidRPr="00150C3E">
        <w:rPr>
          <w:b/>
          <w:sz w:val="32"/>
          <w:szCs w:val="32"/>
        </w:rPr>
        <w:t>работа</w:t>
      </w:r>
    </w:p>
    <w:p w14:paraId="17A0F752" w14:textId="77777777" w:rsidR="00646A36" w:rsidRPr="00150C3E" w:rsidRDefault="00646A36" w:rsidP="00150C3E">
      <w:pPr>
        <w:spacing w:line="276" w:lineRule="auto"/>
        <w:jc w:val="center"/>
        <w:rPr>
          <w:b/>
          <w:sz w:val="32"/>
          <w:szCs w:val="32"/>
        </w:rPr>
      </w:pPr>
      <w:r w:rsidRPr="00150C3E">
        <w:rPr>
          <w:b/>
          <w:sz w:val="32"/>
          <w:szCs w:val="32"/>
        </w:rPr>
        <w:t>по</w:t>
      </w:r>
      <w:r w:rsidR="00CD4756" w:rsidRPr="00150C3E">
        <w:rPr>
          <w:b/>
          <w:sz w:val="32"/>
          <w:szCs w:val="32"/>
        </w:rPr>
        <w:t xml:space="preserve"> дисциплине</w:t>
      </w:r>
    </w:p>
    <w:p w14:paraId="153CB532" w14:textId="77777777" w:rsidR="00CD4756" w:rsidRPr="00150C3E" w:rsidRDefault="004174D5" w:rsidP="00150C3E">
      <w:pPr>
        <w:spacing w:line="276" w:lineRule="auto"/>
        <w:jc w:val="center"/>
        <w:rPr>
          <w:b/>
          <w:sz w:val="32"/>
          <w:szCs w:val="32"/>
        </w:rPr>
      </w:pPr>
      <w:r w:rsidRPr="00150C3E">
        <w:rPr>
          <w:b/>
          <w:sz w:val="32"/>
          <w:szCs w:val="32"/>
        </w:rPr>
        <w:t>«</w:t>
      </w:r>
      <w:r w:rsidR="007F12B1" w:rsidRPr="00150C3E">
        <w:rPr>
          <w:b/>
          <w:sz w:val="32"/>
          <w:szCs w:val="32"/>
        </w:rPr>
        <w:t>Информатика</w:t>
      </w:r>
      <w:r w:rsidRPr="00150C3E">
        <w:rPr>
          <w:b/>
          <w:sz w:val="32"/>
          <w:szCs w:val="32"/>
        </w:rPr>
        <w:t>»</w:t>
      </w:r>
    </w:p>
    <w:p w14:paraId="54FFFFAD" w14:textId="77777777" w:rsidR="00CD4756" w:rsidRPr="00150C3E" w:rsidRDefault="00CD4756" w:rsidP="00150C3E">
      <w:pPr>
        <w:spacing w:line="276" w:lineRule="auto"/>
        <w:jc w:val="center"/>
        <w:rPr>
          <w:b/>
          <w:sz w:val="32"/>
          <w:szCs w:val="32"/>
        </w:rPr>
      </w:pPr>
      <w:r w:rsidRPr="00150C3E">
        <w:rPr>
          <w:b/>
          <w:sz w:val="32"/>
          <w:szCs w:val="32"/>
        </w:rPr>
        <w:t>на тему</w:t>
      </w:r>
    </w:p>
    <w:p w14:paraId="7C0078BE" w14:textId="77777777" w:rsidR="00CD4756" w:rsidRPr="00150C3E" w:rsidRDefault="00CD4756" w:rsidP="00150C3E">
      <w:pPr>
        <w:spacing w:line="276" w:lineRule="auto"/>
        <w:jc w:val="center"/>
        <w:rPr>
          <w:b/>
          <w:sz w:val="32"/>
          <w:szCs w:val="32"/>
        </w:rPr>
      </w:pPr>
      <w:r w:rsidRPr="00150C3E">
        <w:rPr>
          <w:b/>
          <w:sz w:val="32"/>
          <w:szCs w:val="32"/>
        </w:rPr>
        <w:t>«</w:t>
      </w:r>
      <w:r w:rsidR="007F12B1" w:rsidRPr="00150C3E">
        <w:rPr>
          <w:b/>
          <w:sz w:val="32"/>
          <w:szCs w:val="32"/>
        </w:rPr>
        <w:t>Разработка автоматизированного рабочего места психолога</w:t>
      </w:r>
      <w:r w:rsidR="003C485E" w:rsidRPr="00150C3E">
        <w:rPr>
          <w:b/>
          <w:sz w:val="32"/>
          <w:szCs w:val="32"/>
        </w:rPr>
        <w:t>.</w:t>
      </w:r>
      <w:r w:rsidRPr="00150C3E">
        <w:rPr>
          <w:b/>
          <w:sz w:val="32"/>
          <w:szCs w:val="32"/>
        </w:rPr>
        <w:t>»</w:t>
      </w:r>
    </w:p>
    <w:p w14:paraId="39251C9E" w14:textId="77777777" w:rsidR="00646A36" w:rsidRPr="00150C3E" w:rsidRDefault="00646A36" w:rsidP="00150C3E">
      <w:pPr>
        <w:spacing w:line="276" w:lineRule="auto"/>
        <w:rPr>
          <w:sz w:val="28"/>
          <w:szCs w:val="28"/>
        </w:rPr>
      </w:pPr>
    </w:p>
    <w:p w14:paraId="5FC79C28" w14:textId="77777777" w:rsidR="00646A36" w:rsidRPr="00150C3E" w:rsidRDefault="00646A36" w:rsidP="00150C3E">
      <w:pPr>
        <w:spacing w:line="276" w:lineRule="auto"/>
        <w:rPr>
          <w:sz w:val="28"/>
          <w:szCs w:val="28"/>
        </w:rPr>
      </w:pPr>
    </w:p>
    <w:p w14:paraId="07BEA4AB" w14:textId="77777777" w:rsidR="00646A36" w:rsidRPr="00150C3E" w:rsidRDefault="00646A36" w:rsidP="00150C3E">
      <w:pPr>
        <w:spacing w:line="276" w:lineRule="auto"/>
        <w:rPr>
          <w:sz w:val="28"/>
          <w:szCs w:val="28"/>
        </w:rPr>
      </w:pPr>
    </w:p>
    <w:p w14:paraId="37BFEA72" w14:textId="77777777" w:rsidR="00047C1E" w:rsidRPr="00150C3E" w:rsidRDefault="00646A36" w:rsidP="00150C3E">
      <w:pPr>
        <w:tabs>
          <w:tab w:val="left" w:pos="5103"/>
        </w:tabs>
        <w:spacing w:line="276" w:lineRule="auto"/>
        <w:rPr>
          <w:sz w:val="28"/>
          <w:szCs w:val="28"/>
        </w:rPr>
      </w:pPr>
      <w:r w:rsidRPr="00150C3E">
        <w:rPr>
          <w:sz w:val="28"/>
          <w:szCs w:val="28"/>
        </w:rPr>
        <w:tab/>
        <w:t>Выполнил</w:t>
      </w:r>
      <w:r w:rsidR="007F12B1" w:rsidRPr="00150C3E">
        <w:rPr>
          <w:sz w:val="28"/>
          <w:szCs w:val="28"/>
        </w:rPr>
        <w:t>и</w:t>
      </w:r>
      <w:r w:rsidRPr="00150C3E">
        <w:rPr>
          <w:sz w:val="28"/>
          <w:szCs w:val="28"/>
        </w:rPr>
        <w:t xml:space="preserve"> студент</w:t>
      </w:r>
      <w:r w:rsidR="007F12B1" w:rsidRPr="00150C3E">
        <w:rPr>
          <w:sz w:val="28"/>
          <w:szCs w:val="28"/>
        </w:rPr>
        <w:t>ы</w:t>
      </w:r>
      <w:r w:rsidR="00047C1E" w:rsidRPr="00150C3E">
        <w:rPr>
          <w:sz w:val="28"/>
          <w:szCs w:val="28"/>
        </w:rPr>
        <w:t xml:space="preserve"> гр.</w:t>
      </w:r>
    </w:p>
    <w:p w14:paraId="5891E557" w14:textId="7C369543" w:rsidR="00047C1E" w:rsidRPr="00CC4B48" w:rsidRDefault="00047C1E" w:rsidP="00150C3E">
      <w:pPr>
        <w:tabs>
          <w:tab w:val="left" w:pos="5103"/>
        </w:tabs>
        <w:spacing w:line="276" w:lineRule="auto"/>
        <w:rPr>
          <w:sz w:val="28"/>
          <w:szCs w:val="28"/>
        </w:rPr>
      </w:pPr>
      <w:r w:rsidRPr="00150C3E">
        <w:rPr>
          <w:sz w:val="28"/>
          <w:szCs w:val="28"/>
        </w:rPr>
        <w:tab/>
      </w:r>
      <w:r w:rsidR="005C5CCE" w:rsidRPr="00150C3E">
        <w:rPr>
          <w:sz w:val="28"/>
          <w:szCs w:val="28"/>
        </w:rPr>
        <w:t>ИВТ</w:t>
      </w:r>
      <w:r w:rsidR="00646A36" w:rsidRPr="00150C3E">
        <w:rPr>
          <w:sz w:val="28"/>
          <w:szCs w:val="28"/>
        </w:rPr>
        <w:t>-</w:t>
      </w:r>
      <w:r w:rsidR="00116466" w:rsidRPr="00150C3E">
        <w:rPr>
          <w:sz w:val="28"/>
          <w:szCs w:val="28"/>
        </w:rPr>
        <w:t>24</w:t>
      </w:r>
      <w:r w:rsidR="00646A36" w:rsidRPr="00150C3E">
        <w:rPr>
          <w:sz w:val="28"/>
          <w:szCs w:val="28"/>
        </w:rPr>
        <w:t>-1б</w:t>
      </w:r>
      <w:r w:rsidR="00CC4B48" w:rsidRPr="00CC4B48">
        <w:rPr>
          <w:sz w:val="28"/>
          <w:szCs w:val="28"/>
        </w:rPr>
        <w:t xml:space="preserve"> </w:t>
      </w:r>
    </w:p>
    <w:p w14:paraId="701810D8" w14:textId="52300410" w:rsidR="007F12B1" w:rsidRPr="00CC4B48" w:rsidRDefault="00047C1E" w:rsidP="00CC4B48">
      <w:pPr>
        <w:tabs>
          <w:tab w:val="left" w:pos="5103"/>
        </w:tabs>
        <w:spacing w:line="276" w:lineRule="auto"/>
        <w:ind w:right="-6"/>
        <w:rPr>
          <w:b/>
          <w:bCs/>
          <w:sz w:val="28"/>
          <w:szCs w:val="28"/>
        </w:rPr>
      </w:pPr>
      <w:r w:rsidRPr="00150C3E">
        <w:rPr>
          <w:sz w:val="28"/>
          <w:szCs w:val="28"/>
        </w:rPr>
        <w:tab/>
      </w:r>
      <w:r w:rsidRPr="00150C3E">
        <w:rPr>
          <w:sz w:val="28"/>
          <w:szCs w:val="28"/>
          <w:u w:val="single"/>
        </w:rPr>
        <w:t>Лебединский К. Д</w:t>
      </w:r>
      <w:r w:rsidR="00BB431F" w:rsidRPr="00BB431F">
        <w:rPr>
          <w:sz w:val="28"/>
          <w:szCs w:val="28"/>
          <w:u w:val="single"/>
        </w:rPr>
        <w:t xml:space="preserve">. </w:t>
      </w:r>
      <w:r w:rsidR="00CC4B48" w:rsidRPr="00CC4B48">
        <w:rPr>
          <w:sz w:val="28"/>
          <w:szCs w:val="28"/>
          <w:u w:val="single"/>
        </w:rPr>
        <w:t xml:space="preserve">                    </w:t>
      </w:r>
      <w:r w:rsidR="00BB431F" w:rsidRPr="00150C3E">
        <w:rPr>
          <w:sz w:val="28"/>
          <w:szCs w:val="28"/>
          <w:u w:val="single"/>
        </w:rPr>
        <w:tab/>
      </w:r>
    </w:p>
    <w:p w14:paraId="664B314B" w14:textId="057E18AE" w:rsidR="00646A36" w:rsidRPr="00150C3E" w:rsidRDefault="00646A36" w:rsidP="00150C3E">
      <w:pPr>
        <w:tabs>
          <w:tab w:val="left" w:pos="5103"/>
          <w:tab w:val="right" w:pos="9639"/>
        </w:tabs>
        <w:spacing w:before="60" w:line="276" w:lineRule="auto"/>
        <w:rPr>
          <w:sz w:val="28"/>
          <w:szCs w:val="28"/>
          <w:u w:val="single"/>
        </w:rPr>
      </w:pPr>
      <w:r w:rsidRPr="00150C3E">
        <w:rPr>
          <w:sz w:val="28"/>
          <w:szCs w:val="28"/>
        </w:rPr>
        <w:tab/>
      </w:r>
      <w:r w:rsidR="00CC4B48" w:rsidRPr="00150C3E">
        <w:rPr>
          <w:sz w:val="28"/>
          <w:szCs w:val="28"/>
          <w:u w:val="single"/>
        </w:rPr>
        <w:t>Оглезнев Никита М</w:t>
      </w:r>
      <w:r w:rsidR="00CC4B48" w:rsidRPr="00BB431F">
        <w:rPr>
          <w:sz w:val="28"/>
          <w:szCs w:val="28"/>
          <w:u w:val="single"/>
        </w:rPr>
        <w:t xml:space="preserve">. </w:t>
      </w:r>
      <w:r w:rsidR="00CC4B48" w:rsidRPr="00150C3E">
        <w:rPr>
          <w:sz w:val="28"/>
          <w:szCs w:val="28"/>
          <w:u w:val="single"/>
        </w:rPr>
        <w:tab/>
      </w:r>
      <w:r w:rsidR="00CC4B48" w:rsidRPr="00BB431F">
        <w:rPr>
          <w:sz w:val="28"/>
          <w:szCs w:val="28"/>
          <w:u w:val="single"/>
        </w:rPr>
        <w:t xml:space="preserve">                         </w:t>
      </w:r>
      <w:r w:rsidR="00CC4B48" w:rsidRPr="00150C3E">
        <w:rPr>
          <w:sz w:val="28"/>
          <w:szCs w:val="28"/>
          <w:u w:val="single"/>
        </w:rPr>
        <w:t xml:space="preserve">  </w:t>
      </w:r>
      <w:r w:rsidR="00CC4B48" w:rsidRPr="00150C3E">
        <w:rPr>
          <w:sz w:val="28"/>
          <w:szCs w:val="28"/>
        </w:rPr>
        <w:t xml:space="preserve"> </w:t>
      </w:r>
      <w:r w:rsidR="00CC4B48" w:rsidRPr="00150C3E">
        <w:rPr>
          <w:sz w:val="28"/>
          <w:szCs w:val="28"/>
          <w:u w:val="single"/>
        </w:rPr>
        <w:t xml:space="preserve">      </w:t>
      </w:r>
    </w:p>
    <w:p w14:paraId="6DAEE9C7" w14:textId="77777777" w:rsidR="00646A36" w:rsidRPr="00150C3E" w:rsidRDefault="004174D5" w:rsidP="00150C3E">
      <w:pPr>
        <w:tabs>
          <w:tab w:val="left" w:pos="5103"/>
        </w:tabs>
        <w:spacing w:line="276" w:lineRule="auto"/>
        <w:rPr>
          <w:sz w:val="28"/>
          <w:szCs w:val="28"/>
        </w:rPr>
      </w:pPr>
      <w:r w:rsidRPr="00150C3E">
        <w:rPr>
          <w:sz w:val="28"/>
          <w:szCs w:val="28"/>
        </w:rPr>
        <w:tab/>
      </w:r>
      <w:r w:rsidR="00646A36" w:rsidRPr="00150C3E">
        <w:rPr>
          <w:sz w:val="28"/>
          <w:szCs w:val="28"/>
        </w:rPr>
        <w:t>Проверил:</w:t>
      </w:r>
    </w:p>
    <w:p w14:paraId="6A4B67D5" w14:textId="14DB1B28" w:rsidR="00646A36" w:rsidRPr="00150C3E" w:rsidRDefault="004174D5" w:rsidP="00150C3E">
      <w:pPr>
        <w:tabs>
          <w:tab w:val="left" w:pos="5103"/>
          <w:tab w:val="right" w:pos="9639"/>
        </w:tabs>
        <w:spacing w:before="120" w:line="276" w:lineRule="auto"/>
        <w:rPr>
          <w:sz w:val="28"/>
          <w:szCs w:val="28"/>
          <w:u w:val="single"/>
        </w:rPr>
      </w:pPr>
      <w:r w:rsidRPr="00150C3E">
        <w:rPr>
          <w:sz w:val="28"/>
          <w:szCs w:val="28"/>
        </w:rPr>
        <w:tab/>
      </w:r>
      <w:r w:rsidR="00047C1E" w:rsidRPr="00150C3E">
        <w:rPr>
          <w:sz w:val="28"/>
          <w:szCs w:val="28"/>
          <w:u w:val="single"/>
        </w:rPr>
        <w:t>доцент</w:t>
      </w:r>
      <w:r w:rsidR="00646A36" w:rsidRPr="00150C3E">
        <w:rPr>
          <w:sz w:val="28"/>
          <w:szCs w:val="28"/>
          <w:u w:val="single"/>
        </w:rPr>
        <w:t xml:space="preserve"> </w:t>
      </w:r>
      <w:r w:rsidR="00477E34" w:rsidRPr="00150C3E">
        <w:rPr>
          <w:sz w:val="28"/>
          <w:szCs w:val="28"/>
          <w:u w:val="single"/>
        </w:rPr>
        <w:t>каф.</w:t>
      </w:r>
      <w:r w:rsidR="00646A36" w:rsidRPr="00150C3E">
        <w:rPr>
          <w:sz w:val="28"/>
          <w:szCs w:val="28"/>
          <w:u w:val="single"/>
        </w:rPr>
        <w:t xml:space="preserve"> ИТАС</w:t>
      </w:r>
      <w:r w:rsidR="00646A36" w:rsidRPr="00150C3E">
        <w:rPr>
          <w:sz w:val="28"/>
          <w:szCs w:val="28"/>
          <w:u w:val="single"/>
        </w:rPr>
        <w:tab/>
      </w:r>
    </w:p>
    <w:p w14:paraId="69DB4FFC" w14:textId="2E379932" w:rsidR="00646A36" w:rsidRPr="00150C3E" w:rsidRDefault="00477E34" w:rsidP="00150C3E">
      <w:pPr>
        <w:tabs>
          <w:tab w:val="left" w:pos="5103"/>
          <w:tab w:val="right" w:pos="9639"/>
        </w:tabs>
        <w:spacing w:before="60" w:line="276" w:lineRule="auto"/>
        <w:rPr>
          <w:sz w:val="28"/>
          <w:szCs w:val="28"/>
          <w:u w:val="single"/>
        </w:rPr>
      </w:pPr>
      <w:r w:rsidRPr="00150C3E">
        <w:rPr>
          <w:sz w:val="28"/>
          <w:szCs w:val="28"/>
        </w:rPr>
        <w:tab/>
      </w:r>
      <w:r w:rsidR="00047C1E" w:rsidRPr="00150C3E">
        <w:rPr>
          <w:sz w:val="28"/>
          <w:szCs w:val="28"/>
          <w:u w:val="single"/>
        </w:rPr>
        <w:t>Полякова О.</w:t>
      </w:r>
      <w:r w:rsidR="00CC4B48">
        <w:rPr>
          <w:sz w:val="28"/>
          <w:szCs w:val="28"/>
          <w:u w:val="single"/>
        </w:rPr>
        <w:t xml:space="preserve"> </w:t>
      </w:r>
      <w:r w:rsidR="00047C1E" w:rsidRPr="00150C3E">
        <w:rPr>
          <w:sz w:val="28"/>
          <w:szCs w:val="28"/>
          <w:u w:val="single"/>
        </w:rPr>
        <w:t>А.</w:t>
      </w:r>
      <w:r w:rsidR="00646A36" w:rsidRPr="00150C3E">
        <w:rPr>
          <w:sz w:val="28"/>
          <w:szCs w:val="28"/>
          <w:u w:val="single"/>
        </w:rPr>
        <w:tab/>
      </w:r>
    </w:p>
    <w:p w14:paraId="1D986F2F" w14:textId="54D09182" w:rsidR="00646A36" w:rsidRPr="00150C3E" w:rsidRDefault="004174D5" w:rsidP="00150C3E">
      <w:pPr>
        <w:tabs>
          <w:tab w:val="left" w:pos="5103"/>
          <w:tab w:val="right" w:pos="7088"/>
          <w:tab w:val="left" w:pos="7371"/>
          <w:tab w:val="right" w:pos="9639"/>
        </w:tabs>
        <w:spacing w:before="360" w:line="276" w:lineRule="auto"/>
        <w:rPr>
          <w:sz w:val="28"/>
          <w:szCs w:val="28"/>
          <w:u w:val="single"/>
        </w:rPr>
      </w:pPr>
      <w:r w:rsidRPr="00150C3E">
        <w:rPr>
          <w:sz w:val="28"/>
          <w:szCs w:val="28"/>
        </w:rPr>
        <w:tab/>
      </w:r>
      <w:r w:rsidR="00646A36" w:rsidRPr="00150C3E">
        <w:rPr>
          <w:sz w:val="28"/>
          <w:szCs w:val="28"/>
          <w:u w:val="single"/>
        </w:rPr>
        <w:tab/>
      </w:r>
      <w:r w:rsidR="00646A36" w:rsidRPr="00150C3E">
        <w:rPr>
          <w:sz w:val="28"/>
          <w:szCs w:val="28"/>
        </w:rPr>
        <w:tab/>
      </w:r>
      <w:r w:rsidR="00646A36" w:rsidRPr="00150C3E">
        <w:rPr>
          <w:sz w:val="28"/>
          <w:szCs w:val="28"/>
          <w:u w:val="single"/>
        </w:rPr>
        <w:tab/>
      </w:r>
    </w:p>
    <w:p w14:paraId="7BEE227B" w14:textId="77777777" w:rsidR="00646A36" w:rsidRPr="00150C3E" w:rsidRDefault="00646A36" w:rsidP="00150C3E">
      <w:pPr>
        <w:tabs>
          <w:tab w:val="center" w:pos="6096"/>
          <w:tab w:val="center" w:pos="8505"/>
          <w:tab w:val="right" w:pos="9639"/>
        </w:tabs>
        <w:spacing w:line="276" w:lineRule="auto"/>
        <w:rPr>
          <w:sz w:val="28"/>
          <w:szCs w:val="28"/>
          <w:vertAlign w:val="superscript"/>
        </w:rPr>
      </w:pPr>
      <w:r w:rsidRPr="00150C3E">
        <w:rPr>
          <w:sz w:val="28"/>
          <w:szCs w:val="28"/>
          <w:vertAlign w:val="superscript"/>
        </w:rPr>
        <w:tab/>
        <w:t>(оценка)</w:t>
      </w:r>
      <w:r w:rsidRPr="00150C3E">
        <w:rPr>
          <w:sz w:val="28"/>
          <w:szCs w:val="28"/>
          <w:vertAlign w:val="superscript"/>
        </w:rPr>
        <w:tab/>
        <w:t>(подпись)</w:t>
      </w:r>
    </w:p>
    <w:p w14:paraId="79ADC2AA" w14:textId="6BB662D2" w:rsidR="00646A36" w:rsidRPr="00150C3E" w:rsidRDefault="00646A36" w:rsidP="00150C3E">
      <w:pPr>
        <w:tabs>
          <w:tab w:val="left" w:pos="7371"/>
          <w:tab w:val="right" w:pos="9639"/>
        </w:tabs>
        <w:spacing w:before="120" w:line="276" w:lineRule="auto"/>
        <w:rPr>
          <w:sz w:val="28"/>
          <w:szCs w:val="28"/>
          <w:u w:val="single"/>
        </w:rPr>
      </w:pPr>
      <w:r w:rsidRPr="00150C3E">
        <w:rPr>
          <w:sz w:val="28"/>
          <w:szCs w:val="28"/>
        </w:rPr>
        <w:tab/>
      </w:r>
      <w:r w:rsidR="00030B1E" w:rsidRPr="00150C3E">
        <w:rPr>
          <w:sz w:val="28"/>
          <w:szCs w:val="28"/>
          <w:u w:val="single"/>
        </w:rPr>
        <w:t>17.05.</w:t>
      </w:r>
      <w:r w:rsidR="00B178F4" w:rsidRPr="00150C3E">
        <w:rPr>
          <w:sz w:val="28"/>
          <w:szCs w:val="28"/>
          <w:u w:val="single"/>
          <w:lang w:val="en-US"/>
        </w:rPr>
        <w:t>2025</w:t>
      </w:r>
      <w:r w:rsidRPr="00150C3E">
        <w:rPr>
          <w:sz w:val="28"/>
          <w:szCs w:val="28"/>
          <w:u w:val="single"/>
        </w:rPr>
        <w:tab/>
      </w:r>
    </w:p>
    <w:p w14:paraId="1A11E8E0" w14:textId="77777777" w:rsidR="00646A36" w:rsidRPr="00150C3E" w:rsidRDefault="00646A36" w:rsidP="00150C3E">
      <w:pPr>
        <w:tabs>
          <w:tab w:val="center" w:pos="8505"/>
          <w:tab w:val="right" w:pos="9639"/>
        </w:tabs>
        <w:spacing w:line="276" w:lineRule="auto"/>
        <w:rPr>
          <w:sz w:val="28"/>
          <w:szCs w:val="28"/>
          <w:vertAlign w:val="superscript"/>
        </w:rPr>
      </w:pPr>
      <w:r w:rsidRPr="00150C3E">
        <w:rPr>
          <w:sz w:val="28"/>
          <w:szCs w:val="28"/>
          <w:vertAlign w:val="superscript"/>
        </w:rPr>
        <w:tab/>
        <w:t>(дата)</w:t>
      </w:r>
    </w:p>
    <w:p w14:paraId="01093B4A" w14:textId="77777777" w:rsidR="00047C1E" w:rsidRPr="00150C3E" w:rsidRDefault="00047C1E" w:rsidP="00150C3E">
      <w:pPr>
        <w:spacing w:before="240" w:line="276" w:lineRule="auto"/>
        <w:rPr>
          <w:sz w:val="24"/>
          <w:szCs w:val="24"/>
        </w:rPr>
      </w:pPr>
    </w:p>
    <w:p w14:paraId="5A344220" w14:textId="77777777" w:rsidR="00047C1E" w:rsidRPr="00150C3E" w:rsidRDefault="00047C1E" w:rsidP="00150C3E">
      <w:pPr>
        <w:spacing w:before="240" w:line="276" w:lineRule="auto"/>
        <w:jc w:val="center"/>
        <w:rPr>
          <w:sz w:val="24"/>
          <w:szCs w:val="24"/>
        </w:rPr>
      </w:pPr>
    </w:p>
    <w:p w14:paraId="21D9A0F7" w14:textId="2E4E5CDD" w:rsidR="00646A36" w:rsidRPr="00150C3E" w:rsidRDefault="00441627" w:rsidP="00150C3E">
      <w:pPr>
        <w:spacing w:before="240" w:line="276" w:lineRule="auto"/>
        <w:jc w:val="center"/>
        <w:rPr>
          <w:sz w:val="24"/>
          <w:szCs w:val="24"/>
          <w:lang w:val="en-US"/>
        </w:rPr>
      </w:pPr>
      <w:r w:rsidRPr="00150C3E">
        <w:rPr>
          <w:sz w:val="24"/>
          <w:szCs w:val="24"/>
        </w:rPr>
        <w:t>г</w:t>
      </w:r>
      <w:r w:rsidRPr="00150C3E">
        <w:rPr>
          <w:sz w:val="24"/>
          <w:szCs w:val="24"/>
          <w:lang w:val="en-US"/>
        </w:rPr>
        <w:t xml:space="preserve">. </w:t>
      </w:r>
      <w:r w:rsidR="000111E2" w:rsidRPr="00150C3E">
        <w:rPr>
          <w:sz w:val="24"/>
          <w:szCs w:val="24"/>
        </w:rPr>
        <w:t>Пермь</w:t>
      </w:r>
      <w:r w:rsidRPr="00150C3E">
        <w:rPr>
          <w:sz w:val="24"/>
          <w:szCs w:val="24"/>
          <w:lang w:val="en-US"/>
        </w:rPr>
        <w:t>,</w:t>
      </w:r>
      <w:r w:rsidR="003C485E" w:rsidRPr="00150C3E">
        <w:rPr>
          <w:sz w:val="24"/>
          <w:szCs w:val="24"/>
          <w:lang w:val="en-US"/>
        </w:rPr>
        <w:t xml:space="preserve"> 202</w:t>
      </w:r>
      <w:r w:rsidR="00AF52FC" w:rsidRPr="00150C3E">
        <w:rPr>
          <w:sz w:val="24"/>
          <w:szCs w:val="24"/>
          <w:lang w:val="en-US"/>
        </w:rPr>
        <w:t>5</w:t>
      </w:r>
    </w:p>
    <w:bookmarkStart w:id="0" w:name="Bа" w:displacedByCustomXml="next"/>
    <w:bookmarkEnd w:id="0" w:displacedByCustomXml="next"/>
    <w:sdt>
      <w:sdtPr>
        <w:id w:val="-5883873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/>
        </w:rPr>
      </w:sdtEndPr>
      <w:sdtContent>
        <w:p w14:paraId="3EF114FA" w14:textId="4A853EC1" w:rsidR="00150C3E" w:rsidRPr="00150C3E" w:rsidRDefault="00150C3E" w:rsidP="00150C3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150C3E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главление</w:t>
          </w:r>
        </w:p>
        <w:p w14:paraId="193EC9DC" w14:textId="34CA16AF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r w:rsidRPr="00150C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0C3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50C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43551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 задачи работы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1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2B259" w14:textId="6F4AFB09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2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2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0C75D" w14:textId="41281C57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3" w:history="1">
            <w:r w:rsidRPr="00150C3E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ания для разработки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3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D1C1E" w14:textId="6331F628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4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проекта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4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C82DD" w14:textId="22003588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5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эффективности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5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3B91" w14:textId="3792FD22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6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блемы и решения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6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AF714" w14:textId="48CAB977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7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спективы развития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7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58618" w14:textId="0AE8056E" w:rsidR="00150C3E" w:rsidRPr="00150C3E" w:rsidRDefault="00150C3E" w:rsidP="00150C3E">
          <w:pPr>
            <w:pStyle w:val="TOC3"/>
            <w:tabs>
              <w:tab w:val="left" w:pos="8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8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150C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8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619A9" w14:textId="4B04BDC3" w:rsidR="00150C3E" w:rsidRPr="00150C3E" w:rsidRDefault="00150C3E" w:rsidP="00150C3E">
          <w:pPr>
            <w:pStyle w:val="TOC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98543559" w:history="1"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</w:t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</w:t>
            </w:r>
            <w:r w:rsidRPr="00150C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ЬЗУЕМЫХ ИСТОЧНИКОВ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43559 \h </w:instrTex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0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86B9" w14:textId="79936B84" w:rsidR="00150C3E" w:rsidRPr="00150C3E" w:rsidRDefault="00150C3E" w:rsidP="00150C3E">
          <w:pPr>
            <w:spacing w:line="360" w:lineRule="auto"/>
            <w:rPr>
              <w:lang w:val="en-US"/>
            </w:rPr>
          </w:pPr>
          <w:r w:rsidRPr="00150C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613F97" w14:textId="1AD16DBB" w:rsidR="004A3388" w:rsidRPr="00150C3E" w:rsidRDefault="00BB431F" w:rsidP="00BB431F">
      <w:pPr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br w:type="page"/>
      </w:r>
    </w:p>
    <w:p w14:paraId="006EAE57" w14:textId="6AB7F67F" w:rsidR="00551541" w:rsidRPr="00150C3E" w:rsidRDefault="00631A80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bookmarkStart w:id="1" w:name="_Toc198543551"/>
      <w:r w:rsidRPr="00150C3E">
        <w:rPr>
          <w:b/>
          <w:bCs/>
          <w:sz w:val="32"/>
          <w:szCs w:val="22"/>
        </w:rPr>
        <w:lastRenderedPageBreak/>
        <w:t>Цели</w:t>
      </w:r>
      <w:r w:rsidR="00E56D53" w:rsidRPr="00150C3E">
        <w:rPr>
          <w:b/>
          <w:bCs/>
          <w:sz w:val="32"/>
          <w:szCs w:val="22"/>
        </w:rPr>
        <w:t xml:space="preserve"> и задачи работы</w:t>
      </w:r>
      <w:bookmarkEnd w:id="1"/>
    </w:p>
    <w:p w14:paraId="382F7C9F" w14:textId="55194862" w:rsidR="00AF52FC" w:rsidRPr="00150C3E" w:rsidRDefault="00631A80" w:rsidP="006E11A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150C3E">
        <w:rPr>
          <w:sz w:val="28"/>
          <w:szCs w:val="28"/>
        </w:rPr>
        <w:t xml:space="preserve">Целью данной работы является </w:t>
      </w:r>
      <w:r w:rsidR="00AF52FC" w:rsidRPr="00150C3E">
        <w:rPr>
          <w:sz w:val="28"/>
          <w:szCs w:val="28"/>
          <w:lang w:val="en-US"/>
        </w:rPr>
        <w:t>c</w:t>
      </w:r>
      <w:r w:rsidR="00AF52FC" w:rsidRPr="00150C3E">
        <w:rPr>
          <w:sz w:val="28"/>
          <w:szCs w:val="28"/>
        </w:rPr>
        <w:t>оздание кроссплатформенного чат-интерфейса с языковой моделью, адаптированной под культурные особенности российских пользователей, для предоставления базовой психологической поддержки.</w:t>
      </w:r>
    </w:p>
    <w:p w14:paraId="21B52242" w14:textId="77777777" w:rsidR="00887982" w:rsidRPr="00BD6221" w:rsidRDefault="00887982" w:rsidP="00150C3E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150C3E">
        <w:rPr>
          <w:sz w:val="28"/>
          <w:szCs w:val="28"/>
        </w:rPr>
        <w:t>Задачи:</w:t>
      </w:r>
    </w:p>
    <w:p w14:paraId="3CEFF742" w14:textId="63C1C200" w:rsidR="007B0FB3" w:rsidRPr="00150C3E" w:rsidRDefault="00AF52FC" w:rsidP="00150C3E">
      <w:pPr>
        <w:pStyle w:val="ListParagraph"/>
        <w:numPr>
          <w:ilvl w:val="0"/>
          <w:numId w:val="8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 xml:space="preserve">Создание интерфейса и логики на </w:t>
      </w:r>
      <w:r w:rsidRPr="00150C3E">
        <w:rPr>
          <w:sz w:val="28"/>
          <w:szCs w:val="24"/>
          <w:lang w:val="en-US"/>
        </w:rPr>
        <w:t>Q</w:t>
      </w:r>
      <w:r w:rsidR="001A5082" w:rsidRPr="00150C3E">
        <w:rPr>
          <w:sz w:val="28"/>
          <w:szCs w:val="24"/>
        </w:rPr>
        <w:t>t.</w:t>
      </w:r>
    </w:p>
    <w:p w14:paraId="5CED86CA" w14:textId="583B6929" w:rsidR="007B0FB3" w:rsidRPr="00150C3E" w:rsidRDefault="00AF52FC" w:rsidP="00150C3E">
      <w:pPr>
        <w:pStyle w:val="ListParagraph"/>
        <w:numPr>
          <w:ilvl w:val="0"/>
          <w:numId w:val="8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>Настройка сервера с языковой моделью</w:t>
      </w:r>
      <w:r w:rsidR="001A5082" w:rsidRPr="00150C3E">
        <w:rPr>
          <w:sz w:val="28"/>
          <w:szCs w:val="24"/>
        </w:rPr>
        <w:t>.</w:t>
      </w:r>
    </w:p>
    <w:p w14:paraId="2DB46AA5" w14:textId="18CC1678" w:rsidR="007B0FB3" w:rsidRPr="00150C3E" w:rsidRDefault="001A5082" w:rsidP="00150C3E">
      <w:pPr>
        <w:pStyle w:val="ListParagraph"/>
        <w:numPr>
          <w:ilvl w:val="0"/>
          <w:numId w:val="8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>Создание системы авторизации по логину и паролю для доступа к истории сообщений и контексту.</w:t>
      </w:r>
    </w:p>
    <w:p w14:paraId="7D6C188D" w14:textId="77777777" w:rsidR="0032323C" w:rsidRPr="00150C3E" w:rsidRDefault="0032323C" w:rsidP="00150C3E">
      <w:pPr>
        <w:spacing w:line="360" w:lineRule="auto"/>
        <w:rPr>
          <w:sz w:val="28"/>
          <w:szCs w:val="28"/>
        </w:rPr>
      </w:pPr>
      <w:r w:rsidRPr="00150C3E">
        <w:rPr>
          <w:sz w:val="28"/>
          <w:szCs w:val="28"/>
        </w:rPr>
        <w:br w:type="page"/>
      </w:r>
    </w:p>
    <w:p w14:paraId="36F6C68B" w14:textId="6F3ECB50" w:rsidR="00887982" w:rsidRPr="00150C3E" w:rsidRDefault="00631A80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bookmarkStart w:id="2" w:name="_Toc198543552"/>
      <w:r w:rsidRPr="00150C3E">
        <w:rPr>
          <w:b/>
          <w:bCs/>
          <w:sz w:val="32"/>
          <w:szCs w:val="22"/>
        </w:rPr>
        <w:lastRenderedPageBreak/>
        <w:t>Введение</w:t>
      </w:r>
      <w:bookmarkEnd w:id="2"/>
    </w:p>
    <w:p w14:paraId="6361BF89" w14:textId="2C0FFEDF" w:rsidR="001A5082" w:rsidRPr="00150C3E" w:rsidRDefault="001A5082" w:rsidP="006E11AD">
      <w:pPr>
        <w:pStyle w:val="ListParagraph"/>
        <w:spacing w:after="120"/>
        <w:ind w:left="0" w:firstLine="1080"/>
        <w:rPr>
          <w:sz w:val="28"/>
          <w:szCs w:val="28"/>
        </w:rPr>
      </w:pPr>
      <w:r w:rsidRPr="006E11AD">
        <w:rPr>
          <w:bCs/>
          <w:sz w:val="28"/>
          <w:szCs w:val="28"/>
        </w:rPr>
        <w:t>Актуальность проблемы</w:t>
      </w:r>
      <w:r w:rsidR="006E11AD" w:rsidRPr="006E11AD">
        <w:rPr>
          <w:bCs/>
          <w:sz w:val="28"/>
          <w:szCs w:val="28"/>
        </w:rPr>
        <w:t>:</w:t>
      </w:r>
      <w:r w:rsidR="006E11AD" w:rsidRPr="006E11AD">
        <w:rPr>
          <w:b/>
          <w:sz w:val="28"/>
          <w:szCs w:val="28"/>
        </w:rPr>
        <w:t xml:space="preserve"> </w:t>
      </w:r>
      <w:r w:rsidRPr="00150C3E">
        <w:rPr>
          <w:sz w:val="28"/>
          <w:szCs w:val="28"/>
        </w:rPr>
        <w:t>В Российской Федерации доступ к психологической помощи ограничен из-за социальных, финансовых и культурных барьеров. Согласно исследованию НАФИ (2023), 25 млн россиян избегают обращения к специалистам из-за страха осуждения, недоверия к качеству услуг или высокой стоимости сеансов. Автоматизированные решения на базе ИИ способны обеспечить анонимное, доступное и экономичное взаимодействие, что делает их разработку социально значимой задачей</w:t>
      </w:r>
      <w:r w:rsidRPr="00150C3E">
        <w:rPr>
          <w:color w:val="24292E"/>
          <w:szCs w:val="24"/>
        </w:rPr>
        <w:t>.</w:t>
      </w:r>
    </w:p>
    <w:p w14:paraId="70EEA7C7" w14:textId="77777777" w:rsidR="001A5082" w:rsidRPr="00150C3E" w:rsidRDefault="001A5082" w:rsidP="00150C3E">
      <w:pPr>
        <w:pStyle w:val="NormalWeb"/>
        <w:shd w:val="clear" w:color="auto" w:fill="FFFFFF"/>
        <w:spacing w:before="240" w:beforeAutospacing="0" w:after="300" w:afterAutospacing="0" w:line="360" w:lineRule="auto"/>
        <w:ind w:firstLine="709"/>
        <w:rPr>
          <w:sz w:val="28"/>
          <w:szCs w:val="28"/>
        </w:rPr>
      </w:pPr>
    </w:p>
    <w:p w14:paraId="08305FE2" w14:textId="77777777" w:rsidR="00631A80" w:rsidRPr="00150C3E" w:rsidRDefault="00024697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sz w:val="32"/>
          <w:szCs w:val="32"/>
        </w:rPr>
      </w:pPr>
      <w:r w:rsidRPr="00150C3E">
        <w:rPr>
          <w:sz w:val="28"/>
          <w:szCs w:val="28"/>
        </w:rPr>
        <w:br w:type="page"/>
      </w:r>
      <w:bookmarkStart w:id="3" w:name="_Toc198543553"/>
      <w:r w:rsidR="00631A80" w:rsidRPr="00150C3E">
        <w:rPr>
          <w:b/>
          <w:bCs/>
          <w:sz w:val="32"/>
          <w:szCs w:val="22"/>
        </w:rPr>
        <w:lastRenderedPageBreak/>
        <w:t>Основания для разработки</w:t>
      </w:r>
      <w:bookmarkEnd w:id="3"/>
    </w:p>
    <w:p w14:paraId="74C00494" w14:textId="77777777" w:rsidR="0090105C" w:rsidRPr="00150C3E" w:rsidRDefault="0090105C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Основные выводы исследования НАФИ (2023):</w:t>
      </w:r>
    </w:p>
    <w:p w14:paraId="057CA066" w14:textId="77777777" w:rsidR="0090105C" w:rsidRPr="00150C3E" w:rsidRDefault="0090105C" w:rsidP="00150C3E">
      <w:pPr>
        <w:numPr>
          <w:ilvl w:val="0"/>
          <w:numId w:val="15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68% респондентов</w:t>
      </w:r>
      <w:r w:rsidRPr="00150C3E">
        <w:rPr>
          <w:color w:val="24292E"/>
          <w:sz w:val="28"/>
          <w:szCs w:val="28"/>
        </w:rPr>
        <w:t> не обращаются к психологам из-за страха осуждения.</w:t>
      </w:r>
    </w:p>
    <w:p w14:paraId="19221BA2" w14:textId="77777777" w:rsidR="0090105C" w:rsidRPr="00150C3E" w:rsidRDefault="0090105C" w:rsidP="00150C3E">
      <w:pPr>
        <w:numPr>
          <w:ilvl w:val="0"/>
          <w:numId w:val="15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42%</w:t>
      </w:r>
      <w:r w:rsidRPr="00150C3E">
        <w:rPr>
          <w:color w:val="24292E"/>
          <w:sz w:val="28"/>
          <w:szCs w:val="28"/>
        </w:rPr>
        <w:t> считают услуги специалистов слишком дорогими.</w:t>
      </w:r>
    </w:p>
    <w:p w14:paraId="4C8AE0A1" w14:textId="77777777" w:rsidR="0090105C" w:rsidRPr="00150C3E" w:rsidRDefault="0090105C" w:rsidP="00150C3E">
      <w:pPr>
        <w:numPr>
          <w:ilvl w:val="0"/>
          <w:numId w:val="15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31%</w:t>
      </w:r>
      <w:r w:rsidRPr="00150C3E">
        <w:rPr>
          <w:color w:val="24292E"/>
          <w:sz w:val="28"/>
          <w:szCs w:val="28"/>
        </w:rPr>
        <w:t> сомневаются в профессионализме психологов.</w:t>
      </w:r>
    </w:p>
    <w:p w14:paraId="06D864F9" w14:textId="77777777" w:rsidR="0090105C" w:rsidRPr="00150C3E" w:rsidRDefault="0090105C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Выявленные потребности:</w:t>
      </w:r>
    </w:p>
    <w:p w14:paraId="36A647D3" w14:textId="77777777" w:rsidR="0090105C" w:rsidRPr="00150C3E" w:rsidRDefault="0090105C" w:rsidP="00150C3E">
      <w:pPr>
        <w:numPr>
          <w:ilvl w:val="0"/>
          <w:numId w:val="16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Анонимность взаимодействия.</w:t>
      </w:r>
    </w:p>
    <w:p w14:paraId="241E394E" w14:textId="77777777" w:rsidR="0090105C" w:rsidRPr="00150C3E" w:rsidRDefault="0090105C" w:rsidP="00150C3E">
      <w:pPr>
        <w:numPr>
          <w:ilvl w:val="0"/>
          <w:numId w:val="16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Низкая стоимость услуг.</w:t>
      </w:r>
    </w:p>
    <w:p w14:paraId="45054FAC" w14:textId="4C1D0185" w:rsidR="0090105C" w:rsidRPr="00150C3E" w:rsidRDefault="0090105C" w:rsidP="00150C3E">
      <w:pPr>
        <w:spacing w:after="240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Решение — чат-бот</w:t>
      </w:r>
      <w:r w:rsidR="00030B1E" w:rsidRPr="00150C3E">
        <w:rPr>
          <w:color w:val="24292E"/>
          <w:sz w:val="28"/>
          <w:szCs w:val="28"/>
        </w:rPr>
        <w:t xml:space="preserve"> с ИИ</w:t>
      </w:r>
      <w:r w:rsidRPr="00150C3E">
        <w:rPr>
          <w:color w:val="24292E"/>
          <w:sz w:val="28"/>
          <w:szCs w:val="28"/>
        </w:rPr>
        <w:t>, который:</w:t>
      </w:r>
    </w:p>
    <w:p w14:paraId="77CE617B" w14:textId="77777777" w:rsidR="0090105C" w:rsidRPr="00150C3E" w:rsidRDefault="0090105C" w:rsidP="00150C3E">
      <w:pPr>
        <w:numPr>
          <w:ilvl w:val="0"/>
          <w:numId w:val="17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Исключает прямой контакт с человеком.</w:t>
      </w:r>
    </w:p>
    <w:p w14:paraId="437EB062" w14:textId="77777777" w:rsidR="0090105C" w:rsidRPr="00150C3E" w:rsidRDefault="0090105C" w:rsidP="00150C3E">
      <w:pPr>
        <w:numPr>
          <w:ilvl w:val="0"/>
          <w:numId w:val="17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Использует открытую языковую модель, оптимизированную для российских реалий.</w:t>
      </w:r>
    </w:p>
    <w:p w14:paraId="6E416D73" w14:textId="77777777" w:rsidR="0090105C" w:rsidRPr="00150C3E" w:rsidRDefault="0090105C" w:rsidP="00150C3E">
      <w:pPr>
        <w:numPr>
          <w:ilvl w:val="0"/>
          <w:numId w:val="17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Обеспечивает мгновенный отклик 24/7.</w:t>
      </w:r>
    </w:p>
    <w:p w14:paraId="4D16132B" w14:textId="5E303486" w:rsidR="00705866" w:rsidRPr="00150C3E" w:rsidRDefault="0083734D" w:rsidP="00150C3E">
      <w:pPr>
        <w:spacing w:after="120" w:line="360" w:lineRule="auto"/>
        <w:rPr>
          <w:b/>
          <w:sz w:val="32"/>
          <w:szCs w:val="32"/>
        </w:rPr>
      </w:pPr>
      <w:r w:rsidRPr="00150C3E">
        <w:rPr>
          <w:sz w:val="28"/>
          <w:szCs w:val="28"/>
        </w:rPr>
        <w:br w:type="page"/>
      </w:r>
    </w:p>
    <w:p w14:paraId="494D1E79" w14:textId="7A5BD19E" w:rsidR="000B0912" w:rsidRPr="00150C3E" w:rsidRDefault="00705866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bookmarkStart w:id="4" w:name="_Toc198543554"/>
      <w:r w:rsidRPr="00150C3E">
        <w:rPr>
          <w:b/>
          <w:bCs/>
          <w:sz w:val="32"/>
          <w:szCs w:val="22"/>
        </w:rPr>
        <w:lastRenderedPageBreak/>
        <w:t>Реализация проекта</w:t>
      </w:r>
      <w:bookmarkEnd w:id="4"/>
    </w:p>
    <w:p w14:paraId="0F1BFDF8" w14:textId="102B03AA" w:rsidR="00705866" w:rsidRPr="00150C3E" w:rsidRDefault="00030B1E" w:rsidP="001475AF">
      <w:pPr>
        <w:pStyle w:val="ListParagraph"/>
        <w:spacing w:after="120"/>
        <w:ind w:left="540" w:firstLine="450"/>
        <w:jc w:val="left"/>
        <w:rPr>
          <w:b/>
          <w:bCs/>
          <w:sz w:val="28"/>
          <w:szCs w:val="28"/>
        </w:rPr>
      </w:pPr>
      <w:r w:rsidRPr="00150C3E">
        <w:rPr>
          <w:b/>
          <w:bCs/>
          <w:sz w:val="28"/>
          <w:szCs w:val="28"/>
        </w:rPr>
        <w:t>4</w:t>
      </w:r>
      <w:r w:rsidR="00705866" w:rsidRPr="00150C3E">
        <w:rPr>
          <w:b/>
          <w:bCs/>
          <w:sz w:val="28"/>
          <w:szCs w:val="28"/>
        </w:rPr>
        <w:t xml:space="preserve">.1. </w:t>
      </w:r>
      <w:r w:rsidR="00705866" w:rsidRPr="00150C3E">
        <w:rPr>
          <w:b/>
          <w:bCs/>
          <w:color w:val="24292E"/>
          <w:sz w:val="28"/>
          <w:szCs w:val="28"/>
        </w:rPr>
        <w:t>Серверная часть</w:t>
      </w:r>
    </w:p>
    <w:p w14:paraId="18D70701" w14:textId="37774CF2" w:rsidR="00705866" w:rsidRPr="00150C3E" w:rsidRDefault="00705866" w:rsidP="00150C3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150C3E">
        <w:rPr>
          <w:sz w:val="28"/>
          <w:szCs w:val="28"/>
        </w:rPr>
        <w:t>Разработка серверной логики осуществлялась на Python 3.</w:t>
      </w:r>
      <w:r w:rsidR="00B178F4" w:rsidRPr="00150C3E">
        <w:rPr>
          <w:sz w:val="28"/>
          <w:szCs w:val="28"/>
        </w:rPr>
        <w:t>9</w:t>
      </w:r>
      <w:r w:rsidRPr="00150C3E">
        <w:rPr>
          <w:sz w:val="28"/>
          <w:szCs w:val="28"/>
        </w:rPr>
        <w:t xml:space="preserve"> с использованием микросервисной архитектуры. Основные этапы:</w:t>
      </w:r>
    </w:p>
    <w:p w14:paraId="0C346F1C" w14:textId="77777777" w:rsidR="00705866" w:rsidRPr="00150C3E" w:rsidRDefault="00705866" w:rsidP="001475AF">
      <w:pPr>
        <w:numPr>
          <w:ilvl w:val="0"/>
          <w:numId w:val="20"/>
        </w:numPr>
        <w:spacing w:before="100" w:beforeAutospacing="1" w:after="100" w:afterAutospacing="1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Интеграция языковой модели</w:t>
      </w:r>
      <w:r w:rsidRPr="00150C3E">
        <w:rPr>
          <w:color w:val="24292E"/>
          <w:sz w:val="28"/>
          <w:szCs w:val="28"/>
        </w:rPr>
        <w:t>:</w:t>
      </w:r>
    </w:p>
    <w:p w14:paraId="52972C0F" w14:textId="77777777" w:rsidR="00705866" w:rsidRPr="00150C3E" w:rsidRDefault="00705866" w:rsidP="00150C3E">
      <w:pPr>
        <w:numPr>
          <w:ilvl w:val="1"/>
          <w:numId w:val="20"/>
        </w:numPr>
        <w:spacing w:beforeAutospacing="1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Модель SAIGA-q4_K.gguf загружается через библиотеку llama-cpp-python с квантованием 4 бита, что позволило снизить потребление памяти на 40% (с 14 ГБ до 8 ГБ).</w:t>
      </w:r>
    </w:p>
    <w:p w14:paraId="24FB5DF0" w14:textId="77777777" w:rsidR="00705866" w:rsidRPr="00150C3E" w:rsidRDefault="00705866" w:rsidP="001475AF">
      <w:pPr>
        <w:numPr>
          <w:ilvl w:val="0"/>
          <w:numId w:val="20"/>
        </w:numPr>
        <w:spacing w:before="60" w:after="100" w:afterAutospacing="1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REST API на Flask</w:t>
      </w:r>
      <w:r w:rsidRPr="00150C3E">
        <w:rPr>
          <w:color w:val="24292E"/>
          <w:sz w:val="28"/>
          <w:szCs w:val="28"/>
        </w:rPr>
        <w:t>:</w:t>
      </w:r>
    </w:p>
    <w:p w14:paraId="5A4F8FC3" w14:textId="77777777" w:rsidR="00705866" w:rsidRPr="00150C3E" w:rsidRDefault="00705866" w:rsidP="00150C3E">
      <w:pPr>
        <w:numPr>
          <w:ilvl w:val="1"/>
          <w:numId w:val="20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Реализованы эндпоинты:</w:t>
      </w:r>
    </w:p>
    <w:p w14:paraId="394B01EF" w14:textId="77777777" w:rsidR="00705866" w:rsidRPr="00150C3E" w:rsidRDefault="00705866" w:rsidP="00150C3E">
      <w:pPr>
        <w:numPr>
          <w:ilvl w:val="2"/>
          <w:numId w:val="20"/>
        </w:numPr>
        <w:spacing w:beforeAutospacing="1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/auth — аутентификация через JWT-токены.</w:t>
      </w:r>
    </w:p>
    <w:p w14:paraId="0D95FC5A" w14:textId="77777777" w:rsidR="00705866" w:rsidRPr="00150C3E" w:rsidRDefault="00705866" w:rsidP="00150C3E">
      <w:pPr>
        <w:numPr>
          <w:ilvl w:val="2"/>
          <w:numId w:val="20"/>
        </w:numPr>
        <w:spacing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/generate — генерация ответов с учётом контекста.</w:t>
      </w:r>
    </w:p>
    <w:p w14:paraId="4DFEC9F5" w14:textId="77777777" w:rsidR="00705866" w:rsidRPr="00150C3E" w:rsidRDefault="00705866" w:rsidP="00150C3E">
      <w:pPr>
        <w:numPr>
          <w:ilvl w:val="2"/>
          <w:numId w:val="20"/>
        </w:numPr>
        <w:spacing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/history — получение истории диалогов.</w:t>
      </w:r>
    </w:p>
    <w:p w14:paraId="7269FFC1" w14:textId="77777777" w:rsidR="00116466" w:rsidRPr="00150C3E" w:rsidRDefault="00116466" w:rsidP="00150C3E">
      <w:pPr>
        <w:spacing w:line="360" w:lineRule="auto"/>
        <w:rPr>
          <w:sz w:val="28"/>
          <w:szCs w:val="28"/>
          <w:lang w:val="en-US"/>
        </w:rPr>
      </w:pPr>
      <w:r w:rsidRPr="00150C3E">
        <w:rPr>
          <w:sz w:val="28"/>
          <w:szCs w:val="28"/>
          <w:lang w:val="en-US"/>
        </w:rPr>
        <w:br w:type="page"/>
      </w:r>
    </w:p>
    <w:p w14:paraId="67857CF5" w14:textId="6E18D401" w:rsidR="00235259" w:rsidRPr="00150C3E" w:rsidRDefault="00235259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r w:rsidRPr="00150C3E">
        <w:rPr>
          <w:b/>
          <w:bCs/>
          <w:sz w:val="32"/>
          <w:szCs w:val="22"/>
        </w:rPr>
        <w:lastRenderedPageBreak/>
        <w:t xml:space="preserve"> </w:t>
      </w:r>
      <w:bookmarkStart w:id="5" w:name="_Toc198543555"/>
      <w:r w:rsidR="006F4E26" w:rsidRPr="00150C3E">
        <w:rPr>
          <w:b/>
          <w:bCs/>
          <w:sz w:val="32"/>
          <w:szCs w:val="22"/>
        </w:rPr>
        <w:t>Анализ эффективности</w:t>
      </w:r>
      <w:bookmarkEnd w:id="5"/>
    </w:p>
    <w:p w14:paraId="2E0F425D" w14:textId="77777777" w:rsidR="0066625D" w:rsidRPr="00150C3E" w:rsidRDefault="006F4E26" w:rsidP="001475AF">
      <w:pPr>
        <w:spacing w:after="240" w:line="360" w:lineRule="auto"/>
        <w:ind w:left="540" w:firstLine="450"/>
        <w:rPr>
          <w:b/>
          <w:bCs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 xml:space="preserve">5.1. </w:t>
      </w:r>
      <w:r w:rsidRPr="00150C3E">
        <w:rPr>
          <w:b/>
          <w:bCs/>
          <w:sz w:val="28"/>
          <w:szCs w:val="28"/>
        </w:rPr>
        <w:t xml:space="preserve">Метрики производительности </w:t>
      </w:r>
    </w:p>
    <w:p w14:paraId="620B81F1" w14:textId="5BAA8EEF" w:rsidR="0066625D" w:rsidRPr="00150C3E" w:rsidRDefault="006F4E26" w:rsidP="00150C3E">
      <w:pPr>
        <w:pStyle w:val="ListParagraph"/>
        <w:numPr>
          <w:ilvl w:val="0"/>
          <w:numId w:val="32"/>
        </w:numPr>
        <w:spacing w:after="240"/>
        <w:rPr>
          <w:sz w:val="28"/>
          <w:szCs w:val="28"/>
        </w:rPr>
      </w:pPr>
      <w:r w:rsidRPr="00150C3E">
        <w:rPr>
          <w:sz w:val="28"/>
          <w:szCs w:val="28"/>
        </w:rPr>
        <w:t xml:space="preserve">Среднее время </w:t>
      </w:r>
      <w:r w:rsidR="00261EE8">
        <w:rPr>
          <w:sz w:val="28"/>
          <w:szCs w:val="28"/>
        </w:rPr>
        <w:t xml:space="preserve">короткого </w:t>
      </w:r>
      <w:r w:rsidRPr="00150C3E">
        <w:rPr>
          <w:sz w:val="28"/>
          <w:szCs w:val="28"/>
        </w:rPr>
        <w:t xml:space="preserve">ответа </w:t>
      </w:r>
      <w:r w:rsidR="00261EE8">
        <w:rPr>
          <w:sz w:val="28"/>
          <w:szCs w:val="28"/>
        </w:rPr>
        <w:t>– 5</w:t>
      </w:r>
      <w:r w:rsidRPr="00150C3E">
        <w:rPr>
          <w:sz w:val="28"/>
          <w:szCs w:val="28"/>
        </w:rPr>
        <w:t xml:space="preserve"> сек</w:t>
      </w:r>
      <w:r w:rsidR="00261EE8">
        <w:rPr>
          <w:sz w:val="28"/>
          <w:szCs w:val="28"/>
        </w:rPr>
        <w:t>унд, длинного – 40 секунд.</w:t>
      </w:r>
    </w:p>
    <w:p w14:paraId="28937319" w14:textId="79A0E8D1" w:rsidR="006F4E26" w:rsidRPr="00150C3E" w:rsidRDefault="006F4E26" w:rsidP="00150C3E">
      <w:pPr>
        <w:pStyle w:val="ListParagraph"/>
        <w:numPr>
          <w:ilvl w:val="0"/>
          <w:numId w:val="32"/>
        </w:numPr>
        <w:spacing w:after="240"/>
        <w:rPr>
          <w:color w:val="24292E"/>
          <w:sz w:val="28"/>
          <w:szCs w:val="28"/>
        </w:rPr>
      </w:pPr>
      <w:r w:rsidRPr="00150C3E">
        <w:rPr>
          <w:sz w:val="28"/>
          <w:szCs w:val="28"/>
        </w:rPr>
        <w:t>Потребление памяти | 8 ГБ (2048 токенов)</w:t>
      </w:r>
    </w:p>
    <w:p w14:paraId="2A1CB778" w14:textId="23257C24" w:rsidR="006F4E26" w:rsidRPr="00150C3E" w:rsidRDefault="006F4E26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5.</w:t>
      </w:r>
      <w:r w:rsidR="0066625D" w:rsidRPr="00150C3E">
        <w:rPr>
          <w:b/>
          <w:bCs/>
          <w:color w:val="24292E"/>
          <w:sz w:val="28"/>
          <w:szCs w:val="28"/>
        </w:rPr>
        <w:t>2</w:t>
      </w:r>
      <w:r w:rsidRPr="00150C3E">
        <w:rPr>
          <w:b/>
          <w:bCs/>
          <w:color w:val="24292E"/>
          <w:sz w:val="28"/>
          <w:szCs w:val="28"/>
        </w:rPr>
        <w:t>. Ограничения</w:t>
      </w:r>
    </w:p>
    <w:p w14:paraId="2AB72F2B" w14:textId="77777777" w:rsidR="006F4E26" w:rsidRPr="00150C3E" w:rsidRDefault="006F4E26" w:rsidP="00150C3E">
      <w:pPr>
        <w:numPr>
          <w:ilvl w:val="0"/>
          <w:numId w:val="22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Контекстная память</w:t>
      </w:r>
      <w:r w:rsidRPr="00150C3E">
        <w:rPr>
          <w:color w:val="24292E"/>
          <w:sz w:val="28"/>
          <w:szCs w:val="28"/>
        </w:rPr>
        <w:t>: Модель "забывает" информацию, выходящую за пределы 2048 токенов.</w:t>
      </w:r>
    </w:p>
    <w:p w14:paraId="50993D6B" w14:textId="7018302A" w:rsidR="006F4E26" w:rsidRPr="00150C3E" w:rsidRDefault="006F4E26" w:rsidP="00150C3E">
      <w:pPr>
        <w:numPr>
          <w:ilvl w:val="0"/>
          <w:numId w:val="22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Этическая оценка</w:t>
      </w:r>
      <w:r w:rsidRPr="00150C3E">
        <w:rPr>
          <w:color w:val="24292E"/>
          <w:sz w:val="28"/>
          <w:szCs w:val="28"/>
        </w:rPr>
        <w:t>: В 12% случаев система давала излишне общие рекомендации (например, "попробуйте успокоиться").</w:t>
      </w:r>
    </w:p>
    <w:p w14:paraId="6AFCB936" w14:textId="7C5A337E" w:rsidR="0066625D" w:rsidRPr="00150C3E" w:rsidRDefault="0066625D" w:rsidP="00150C3E">
      <w:pPr>
        <w:spacing w:before="60" w:after="100" w:afterAutospacing="1" w:line="360" w:lineRule="auto"/>
        <w:rPr>
          <w:b/>
          <w:bCs/>
          <w:color w:val="24292E"/>
          <w:sz w:val="28"/>
          <w:szCs w:val="28"/>
        </w:rPr>
      </w:pPr>
    </w:p>
    <w:p w14:paraId="2B7651C0" w14:textId="752AF8A8" w:rsidR="0066625D" w:rsidRPr="00150C3E" w:rsidRDefault="0066625D" w:rsidP="00150C3E">
      <w:pPr>
        <w:spacing w:before="60" w:after="100" w:afterAutospacing="1" w:line="360" w:lineRule="auto"/>
        <w:rPr>
          <w:b/>
          <w:bCs/>
          <w:color w:val="24292E"/>
          <w:sz w:val="28"/>
          <w:szCs w:val="28"/>
        </w:rPr>
      </w:pPr>
    </w:p>
    <w:p w14:paraId="0C9230EE" w14:textId="5F6BE384" w:rsidR="0066625D" w:rsidRPr="00150C3E" w:rsidRDefault="0066625D" w:rsidP="00150C3E">
      <w:pPr>
        <w:spacing w:before="60" w:after="100" w:afterAutospacing="1" w:line="360" w:lineRule="auto"/>
        <w:rPr>
          <w:b/>
          <w:bCs/>
          <w:color w:val="24292E"/>
          <w:sz w:val="28"/>
          <w:szCs w:val="28"/>
        </w:rPr>
      </w:pPr>
    </w:p>
    <w:p w14:paraId="49041C9D" w14:textId="77777777" w:rsidR="0066625D" w:rsidRPr="00150C3E" w:rsidRDefault="0066625D" w:rsidP="00150C3E">
      <w:pPr>
        <w:spacing w:before="60" w:after="100" w:afterAutospacing="1" w:line="360" w:lineRule="auto"/>
        <w:rPr>
          <w:color w:val="24292E"/>
          <w:sz w:val="28"/>
          <w:szCs w:val="28"/>
        </w:rPr>
      </w:pPr>
    </w:p>
    <w:p w14:paraId="29A7BF1A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75A49136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1FB07BF8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570590D6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0504694B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0BEBAF8F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7751CC9E" w14:textId="77777777" w:rsidR="006F4E26" w:rsidRPr="00150C3E" w:rsidRDefault="006F4E26" w:rsidP="00150C3E">
      <w:pPr>
        <w:spacing w:after="120" w:line="360" w:lineRule="auto"/>
        <w:ind w:firstLine="709"/>
        <w:jc w:val="both"/>
        <w:rPr>
          <w:b/>
          <w:sz w:val="32"/>
          <w:szCs w:val="28"/>
        </w:rPr>
      </w:pPr>
    </w:p>
    <w:p w14:paraId="45F8CE66" w14:textId="77777777" w:rsidR="006F4E26" w:rsidRPr="00150C3E" w:rsidRDefault="006F4E26" w:rsidP="00150C3E">
      <w:pPr>
        <w:spacing w:after="120" w:line="360" w:lineRule="auto"/>
        <w:jc w:val="both"/>
        <w:rPr>
          <w:b/>
          <w:sz w:val="32"/>
          <w:szCs w:val="28"/>
        </w:rPr>
      </w:pPr>
    </w:p>
    <w:p w14:paraId="06B2C5A8" w14:textId="487DCEB7" w:rsidR="00235259" w:rsidRPr="00150C3E" w:rsidRDefault="006F4E26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bookmarkStart w:id="6" w:name="_Toc198543556"/>
      <w:r w:rsidRPr="00150C3E">
        <w:rPr>
          <w:b/>
          <w:bCs/>
          <w:sz w:val="32"/>
          <w:szCs w:val="22"/>
        </w:rPr>
        <w:lastRenderedPageBreak/>
        <w:t>Проблемы и решения</w:t>
      </w:r>
      <w:bookmarkEnd w:id="6"/>
    </w:p>
    <w:p w14:paraId="060D0E9C" w14:textId="615573AF" w:rsidR="006F4E26" w:rsidRPr="00150C3E" w:rsidRDefault="00B178F4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6</w:t>
      </w:r>
      <w:r w:rsidR="006F4E26" w:rsidRPr="00150C3E">
        <w:rPr>
          <w:b/>
          <w:bCs/>
          <w:color w:val="24292E"/>
          <w:sz w:val="28"/>
          <w:szCs w:val="28"/>
        </w:rPr>
        <w:t>.1. Таймауты при генерации</w:t>
      </w:r>
    </w:p>
    <w:p w14:paraId="3DF62940" w14:textId="0A0EF419" w:rsidR="006F4E26" w:rsidRPr="00150C3E" w:rsidRDefault="006F4E26" w:rsidP="00150C3E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Причина</w:t>
      </w:r>
      <w:r w:rsidRPr="00150C3E">
        <w:rPr>
          <w:color w:val="24292E"/>
          <w:sz w:val="28"/>
          <w:szCs w:val="28"/>
        </w:rPr>
        <w:t>: Генерация ответов длительностью &gt;</w:t>
      </w:r>
      <w:r w:rsidR="00261EE8">
        <w:rPr>
          <w:color w:val="24292E"/>
          <w:sz w:val="28"/>
          <w:szCs w:val="28"/>
        </w:rPr>
        <w:t>3</w:t>
      </w:r>
      <w:r w:rsidRPr="00150C3E">
        <w:rPr>
          <w:color w:val="24292E"/>
          <w:sz w:val="28"/>
          <w:szCs w:val="28"/>
        </w:rPr>
        <w:t>0 сек. вызывала ошибку 504 Gateway Timeout.</w:t>
      </w:r>
    </w:p>
    <w:p w14:paraId="27994708" w14:textId="77777777" w:rsidR="006F4E26" w:rsidRPr="00150C3E" w:rsidRDefault="006F4E26" w:rsidP="00150C3E">
      <w:pPr>
        <w:numPr>
          <w:ilvl w:val="0"/>
          <w:numId w:val="23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Решение</w:t>
      </w:r>
      <w:r w:rsidRPr="00150C3E">
        <w:rPr>
          <w:color w:val="24292E"/>
          <w:sz w:val="28"/>
          <w:szCs w:val="28"/>
        </w:rPr>
        <w:t>:</w:t>
      </w:r>
    </w:p>
    <w:p w14:paraId="3E46BC06" w14:textId="77777777" w:rsidR="006F4E26" w:rsidRPr="00150C3E" w:rsidRDefault="006F4E26" w:rsidP="00150C3E">
      <w:pPr>
        <w:numPr>
          <w:ilvl w:val="1"/>
          <w:numId w:val="23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Клиент отправляет запрос и начинает периодический опрос статуса через QTimer.</w:t>
      </w:r>
    </w:p>
    <w:p w14:paraId="3AA7FBE9" w14:textId="2945A14E" w:rsidR="006F4E26" w:rsidRPr="00150C3E" w:rsidRDefault="006F4E26" w:rsidP="00150C3E">
      <w:pPr>
        <w:numPr>
          <w:ilvl w:val="1"/>
          <w:numId w:val="23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Сервер возвращает промежуточные результаты (например, "</w:t>
      </w:r>
      <w:r w:rsidR="00261EE8">
        <w:rPr>
          <w:color w:val="24292E"/>
          <w:sz w:val="28"/>
          <w:szCs w:val="28"/>
        </w:rPr>
        <w:t>Генерация ответа</w:t>
      </w:r>
      <w:r w:rsidRPr="00150C3E">
        <w:rPr>
          <w:color w:val="24292E"/>
          <w:sz w:val="28"/>
          <w:szCs w:val="28"/>
        </w:rPr>
        <w:t>...").</w:t>
      </w:r>
    </w:p>
    <w:p w14:paraId="364690C0" w14:textId="180A190C" w:rsidR="006F4E26" w:rsidRPr="00150C3E" w:rsidRDefault="00B178F4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  <w:lang w:val="en-US"/>
        </w:rPr>
        <w:t>6</w:t>
      </w:r>
      <w:r w:rsidR="006F4E26" w:rsidRPr="00150C3E">
        <w:rPr>
          <w:b/>
          <w:bCs/>
          <w:color w:val="24292E"/>
          <w:sz w:val="28"/>
          <w:szCs w:val="28"/>
        </w:rPr>
        <w:t>.2. Форматирование текста</w:t>
      </w:r>
    </w:p>
    <w:p w14:paraId="4C2BE386" w14:textId="77777777" w:rsidR="006F4E26" w:rsidRPr="00150C3E" w:rsidRDefault="006F4E26" w:rsidP="00150C3E">
      <w:pPr>
        <w:numPr>
          <w:ilvl w:val="0"/>
          <w:numId w:val="24"/>
        </w:numPr>
        <w:spacing w:beforeAutospacing="1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Проблема</w:t>
      </w:r>
      <w:r w:rsidRPr="00150C3E">
        <w:rPr>
          <w:color w:val="24292E"/>
          <w:sz w:val="28"/>
          <w:szCs w:val="28"/>
        </w:rPr>
        <w:t>: Ответы модели содержали необработанный Markdown (**текст**, *курсив*).</w:t>
      </w:r>
    </w:p>
    <w:p w14:paraId="4AC47A59" w14:textId="0D561A90" w:rsidR="006F4E26" w:rsidRPr="00150C3E" w:rsidRDefault="006F4E26" w:rsidP="00150C3E">
      <w:pPr>
        <w:numPr>
          <w:ilvl w:val="0"/>
          <w:numId w:val="24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Решение</w:t>
      </w:r>
      <w:r w:rsidRPr="00150C3E">
        <w:rPr>
          <w:color w:val="24292E"/>
          <w:sz w:val="28"/>
          <w:szCs w:val="28"/>
        </w:rPr>
        <w:t xml:space="preserve">: </w:t>
      </w:r>
    </w:p>
    <w:p w14:paraId="13557721" w14:textId="506D427A" w:rsidR="00235259" w:rsidRDefault="006F4E26" w:rsidP="00150C3E">
      <w:pPr>
        <w:numPr>
          <w:ilvl w:val="1"/>
          <w:numId w:val="24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Реализован конвертер Markdown → HTML на Python.</w:t>
      </w:r>
    </w:p>
    <w:p w14:paraId="0A9C18A4" w14:textId="2671F41C" w:rsidR="00261EE8" w:rsidRPr="00261EE8" w:rsidRDefault="00261EE8" w:rsidP="00150C3E">
      <w:pPr>
        <w:numPr>
          <w:ilvl w:val="1"/>
          <w:numId w:val="24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ример отображён в видеоотчёте.</w:t>
      </w:r>
    </w:p>
    <w:p w14:paraId="50C7F033" w14:textId="77777777" w:rsidR="00235259" w:rsidRPr="00150C3E" w:rsidRDefault="00235259" w:rsidP="00150C3E">
      <w:pPr>
        <w:spacing w:line="360" w:lineRule="auto"/>
        <w:rPr>
          <w:sz w:val="28"/>
          <w:szCs w:val="28"/>
        </w:rPr>
      </w:pPr>
    </w:p>
    <w:p w14:paraId="2156ABBF" w14:textId="77777777" w:rsidR="00235259" w:rsidRPr="00150C3E" w:rsidRDefault="00235259" w:rsidP="00150C3E">
      <w:pPr>
        <w:spacing w:line="360" w:lineRule="auto"/>
        <w:rPr>
          <w:sz w:val="28"/>
          <w:szCs w:val="28"/>
        </w:rPr>
      </w:pPr>
    </w:p>
    <w:p w14:paraId="1507825A" w14:textId="77777777" w:rsidR="00235259" w:rsidRPr="00150C3E" w:rsidRDefault="00235259" w:rsidP="00150C3E">
      <w:pPr>
        <w:spacing w:line="360" w:lineRule="auto"/>
        <w:rPr>
          <w:sz w:val="28"/>
          <w:szCs w:val="28"/>
        </w:rPr>
      </w:pPr>
    </w:p>
    <w:p w14:paraId="5C206081" w14:textId="77777777" w:rsidR="00235259" w:rsidRPr="00150C3E" w:rsidRDefault="00235259" w:rsidP="00150C3E">
      <w:pPr>
        <w:spacing w:line="360" w:lineRule="auto"/>
        <w:rPr>
          <w:sz w:val="28"/>
          <w:szCs w:val="28"/>
        </w:rPr>
      </w:pPr>
      <w:r w:rsidRPr="00150C3E">
        <w:rPr>
          <w:sz w:val="28"/>
          <w:szCs w:val="28"/>
        </w:rPr>
        <w:br w:type="page"/>
      </w:r>
    </w:p>
    <w:p w14:paraId="4DB4938A" w14:textId="6FB01EEF" w:rsidR="006F4E26" w:rsidRPr="00150C3E" w:rsidRDefault="006F4E26" w:rsidP="00150C3E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bookmarkStart w:id="7" w:name="_Toc198543557"/>
      <w:r w:rsidRPr="00150C3E">
        <w:rPr>
          <w:b/>
          <w:bCs/>
          <w:sz w:val="32"/>
          <w:szCs w:val="22"/>
        </w:rPr>
        <w:lastRenderedPageBreak/>
        <w:t>Перспективы развития</w:t>
      </w:r>
      <w:bookmarkEnd w:id="7"/>
    </w:p>
    <w:p w14:paraId="00ACD4A4" w14:textId="7E5C426E" w:rsidR="006F4E26" w:rsidRPr="00150C3E" w:rsidRDefault="00B178F4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  <w:lang w:val="en-US"/>
        </w:rPr>
        <w:t>7</w:t>
      </w:r>
      <w:r w:rsidR="006F4E26" w:rsidRPr="00150C3E">
        <w:rPr>
          <w:b/>
          <w:bCs/>
          <w:color w:val="24292E"/>
          <w:sz w:val="28"/>
          <w:szCs w:val="28"/>
        </w:rPr>
        <w:t>.1. Мультиязычность</w:t>
      </w:r>
    </w:p>
    <w:p w14:paraId="016639AD" w14:textId="77777777" w:rsidR="006F4E26" w:rsidRPr="00150C3E" w:rsidRDefault="006F4E26" w:rsidP="00150C3E">
      <w:pPr>
        <w:numPr>
          <w:ilvl w:val="0"/>
          <w:numId w:val="25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План</w:t>
      </w:r>
      <w:r w:rsidRPr="00150C3E">
        <w:rPr>
          <w:color w:val="24292E"/>
          <w:sz w:val="28"/>
          <w:szCs w:val="28"/>
        </w:rPr>
        <w:t>:</w:t>
      </w:r>
    </w:p>
    <w:p w14:paraId="49BF47C3" w14:textId="7EB1988D" w:rsidR="006F4E26" w:rsidRPr="00150C3E" w:rsidRDefault="006F4E26" w:rsidP="00150C3E">
      <w:pPr>
        <w:numPr>
          <w:ilvl w:val="1"/>
          <w:numId w:val="25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 xml:space="preserve">Интеграция моделей </w:t>
      </w:r>
      <w:r w:rsidR="00EE3C35">
        <w:rPr>
          <w:color w:val="24292E"/>
          <w:sz w:val="28"/>
          <w:szCs w:val="28"/>
          <w:lang w:val="en-US"/>
        </w:rPr>
        <w:t>и</w:t>
      </w:r>
      <w:r w:rsidR="00EE3C35">
        <w:rPr>
          <w:color w:val="24292E"/>
          <w:sz w:val="28"/>
          <w:szCs w:val="28"/>
        </w:rPr>
        <w:t>ностранных</w:t>
      </w:r>
      <w:r w:rsidRPr="00150C3E">
        <w:rPr>
          <w:color w:val="24292E"/>
          <w:sz w:val="28"/>
          <w:szCs w:val="28"/>
        </w:rPr>
        <w:t xml:space="preserve"> языков.</w:t>
      </w:r>
    </w:p>
    <w:p w14:paraId="4A30E5BB" w14:textId="77777777" w:rsidR="006F4E26" w:rsidRPr="00150C3E" w:rsidRDefault="006F4E26" w:rsidP="00150C3E">
      <w:pPr>
        <w:numPr>
          <w:ilvl w:val="1"/>
          <w:numId w:val="25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Автопереключение языка на основе анализа ввода.</w:t>
      </w:r>
    </w:p>
    <w:p w14:paraId="50EA1904" w14:textId="77777777" w:rsidR="006F4E26" w:rsidRPr="00150C3E" w:rsidRDefault="006F4E26" w:rsidP="00150C3E">
      <w:pPr>
        <w:numPr>
          <w:ilvl w:val="0"/>
          <w:numId w:val="25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Требования</w:t>
      </w:r>
      <w:r w:rsidRPr="00150C3E">
        <w:rPr>
          <w:color w:val="24292E"/>
          <w:sz w:val="28"/>
          <w:szCs w:val="28"/>
        </w:rPr>
        <w:t>:</w:t>
      </w:r>
    </w:p>
    <w:p w14:paraId="3FCE7F60" w14:textId="5A60A513" w:rsidR="006F4E26" w:rsidRPr="00150C3E" w:rsidRDefault="006F4E26" w:rsidP="00150C3E">
      <w:pPr>
        <w:numPr>
          <w:ilvl w:val="1"/>
          <w:numId w:val="26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 xml:space="preserve">Сервер с GPU </w:t>
      </w:r>
      <w:r w:rsidR="00261EE8">
        <w:rPr>
          <w:color w:val="24292E"/>
          <w:sz w:val="28"/>
          <w:szCs w:val="28"/>
        </w:rPr>
        <w:t>&gt;= 8 Гб.</w:t>
      </w:r>
    </w:p>
    <w:p w14:paraId="4DD6B5C5" w14:textId="6313A0C4" w:rsidR="006F4E26" w:rsidRPr="00150C3E" w:rsidRDefault="00B178F4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  <w:lang w:val="en-US"/>
        </w:rPr>
        <w:t>7</w:t>
      </w:r>
      <w:r w:rsidR="006F4E26" w:rsidRPr="00150C3E">
        <w:rPr>
          <w:b/>
          <w:bCs/>
          <w:color w:val="24292E"/>
          <w:sz w:val="28"/>
          <w:szCs w:val="28"/>
        </w:rPr>
        <w:t>.2. Голосовой интерфейс</w:t>
      </w:r>
    </w:p>
    <w:p w14:paraId="41083516" w14:textId="77777777" w:rsidR="006F4E26" w:rsidRPr="00150C3E" w:rsidRDefault="006F4E26" w:rsidP="00150C3E">
      <w:pPr>
        <w:numPr>
          <w:ilvl w:val="0"/>
          <w:numId w:val="27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</w:rPr>
        <w:t>Этапы</w:t>
      </w:r>
      <w:r w:rsidRPr="00150C3E">
        <w:rPr>
          <w:color w:val="24292E"/>
          <w:sz w:val="28"/>
          <w:szCs w:val="28"/>
        </w:rPr>
        <w:t>:</w:t>
      </w:r>
    </w:p>
    <w:p w14:paraId="72E963C2" w14:textId="39EA304A" w:rsidR="006F4E26" w:rsidRPr="00150C3E" w:rsidRDefault="006F4E26" w:rsidP="00150C3E">
      <w:pPr>
        <w:numPr>
          <w:ilvl w:val="1"/>
          <w:numId w:val="27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 xml:space="preserve">Распознавание речи через </w:t>
      </w:r>
      <w:r w:rsidR="00261EE8">
        <w:rPr>
          <w:color w:val="24292E"/>
          <w:sz w:val="28"/>
          <w:szCs w:val="28"/>
        </w:rPr>
        <w:t>G</w:t>
      </w:r>
      <w:r w:rsidR="00261EE8">
        <w:rPr>
          <w:color w:val="24292E"/>
          <w:sz w:val="28"/>
          <w:szCs w:val="28"/>
          <w:lang w:val="en-US"/>
        </w:rPr>
        <w:t>igaAM</w:t>
      </w:r>
      <w:r w:rsidRPr="00150C3E">
        <w:rPr>
          <w:color w:val="24292E"/>
          <w:sz w:val="28"/>
          <w:szCs w:val="28"/>
        </w:rPr>
        <w:t xml:space="preserve"> API</w:t>
      </w:r>
      <w:r w:rsidR="00261EE8" w:rsidRPr="00261EE8">
        <w:rPr>
          <w:color w:val="24292E"/>
          <w:sz w:val="28"/>
          <w:szCs w:val="28"/>
        </w:rPr>
        <w:t xml:space="preserve">, </w:t>
      </w:r>
      <w:r w:rsidR="00261EE8">
        <w:rPr>
          <w:color w:val="24292E"/>
          <w:sz w:val="28"/>
          <w:szCs w:val="28"/>
        </w:rPr>
        <w:t>была развёрнута на G</w:t>
      </w:r>
      <w:r w:rsidR="00261EE8">
        <w:rPr>
          <w:color w:val="24292E"/>
          <w:sz w:val="28"/>
          <w:szCs w:val="28"/>
          <w:lang w:val="en-US"/>
        </w:rPr>
        <w:t>PU</w:t>
      </w:r>
      <w:r w:rsidRPr="00150C3E">
        <w:rPr>
          <w:color w:val="24292E"/>
          <w:sz w:val="28"/>
          <w:szCs w:val="28"/>
        </w:rPr>
        <w:t xml:space="preserve"> (оффлайн-модел</w:t>
      </w:r>
      <w:r w:rsidR="00261EE8" w:rsidRPr="00261EE8">
        <w:rPr>
          <w:color w:val="24292E"/>
          <w:sz w:val="28"/>
          <w:szCs w:val="28"/>
        </w:rPr>
        <w:t>ь</w:t>
      </w:r>
      <w:r w:rsidRPr="00150C3E">
        <w:rPr>
          <w:color w:val="24292E"/>
          <w:sz w:val="28"/>
          <w:szCs w:val="28"/>
        </w:rPr>
        <w:t xml:space="preserve"> для русского).</w:t>
      </w:r>
    </w:p>
    <w:p w14:paraId="7EA4F05A" w14:textId="3A189E5D" w:rsidR="006F4E26" w:rsidRPr="00150C3E" w:rsidRDefault="006F4E26" w:rsidP="00150C3E">
      <w:pPr>
        <w:numPr>
          <w:ilvl w:val="1"/>
          <w:numId w:val="27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 xml:space="preserve">Синтез ответов с использованием </w:t>
      </w:r>
      <w:r w:rsidR="00261EE8">
        <w:rPr>
          <w:color w:val="24292E"/>
          <w:sz w:val="28"/>
          <w:szCs w:val="28"/>
          <w:lang w:val="en-US"/>
        </w:rPr>
        <w:t>Silero</w:t>
      </w:r>
      <w:r w:rsidRPr="00150C3E">
        <w:rPr>
          <w:color w:val="24292E"/>
          <w:sz w:val="28"/>
          <w:szCs w:val="28"/>
        </w:rPr>
        <w:t>.</w:t>
      </w:r>
    </w:p>
    <w:p w14:paraId="7788A77D" w14:textId="0029FB2E" w:rsidR="006F4E26" w:rsidRPr="00150C3E" w:rsidRDefault="00B178F4" w:rsidP="001475AF">
      <w:pPr>
        <w:spacing w:after="240" w:line="360" w:lineRule="auto"/>
        <w:ind w:left="540" w:firstLine="450"/>
        <w:rPr>
          <w:color w:val="24292E"/>
          <w:sz w:val="28"/>
          <w:szCs w:val="28"/>
        </w:rPr>
      </w:pPr>
      <w:r w:rsidRPr="00150C3E">
        <w:rPr>
          <w:b/>
          <w:bCs/>
          <w:color w:val="24292E"/>
          <w:sz w:val="28"/>
          <w:szCs w:val="28"/>
          <w:lang w:val="en-US"/>
        </w:rPr>
        <w:t>7</w:t>
      </w:r>
      <w:r w:rsidR="006F4E26" w:rsidRPr="00150C3E">
        <w:rPr>
          <w:b/>
          <w:bCs/>
          <w:color w:val="24292E"/>
          <w:sz w:val="28"/>
          <w:szCs w:val="28"/>
        </w:rPr>
        <w:t>.</w:t>
      </w:r>
      <w:r w:rsidR="006E11AD">
        <w:rPr>
          <w:b/>
          <w:bCs/>
          <w:color w:val="24292E"/>
          <w:sz w:val="28"/>
          <w:szCs w:val="28"/>
        </w:rPr>
        <w:t>3</w:t>
      </w:r>
      <w:r w:rsidR="006F4E26" w:rsidRPr="00150C3E">
        <w:rPr>
          <w:b/>
          <w:bCs/>
          <w:color w:val="24292E"/>
          <w:sz w:val="28"/>
          <w:szCs w:val="28"/>
        </w:rPr>
        <w:t>. Технические улучшения</w:t>
      </w:r>
    </w:p>
    <w:p w14:paraId="508E6A5C" w14:textId="5194133C" w:rsidR="006F4E26" w:rsidRPr="00150C3E" w:rsidRDefault="004A3388" w:rsidP="00150C3E">
      <w:pPr>
        <w:numPr>
          <w:ilvl w:val="0"/>
          <w:numId w:val="29"/>
        </w:numPr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Применение модели с большим количеством параметров при появлении более мощного оборудования</w:t>
      </w:r>
      <w:r w:rsidR="00EE3C35">
        <w:rPr>
          <w:color w:val="24292E"/>
          <w:sz w:val="28"/>
          <w:szCs w:val="28"/>
        </w:rPr>
        <w:t xml:space="preserve"> по подписке (нужны средства на содержание серверов).</w:t>
      </w:r>
    </w:p>
    <w:p w14:paraId="02932052" w14:textId="14D38A52" w:rsidR="006F4E26" w:rsidRPr="00150C3E" w:rsidRDefault="006F4E26" w:rsidP="00150C3E">
      <w:pPr>
        <w:numPr>
          <w:ilvl w:val="0"/>
          <w:numId w:val="29"/>
        </w:numPr>
        <w:spacing w:before="60" w:after="100" w:afterAutospacing="1" w:line="360" w:lineRule="auto"/>
        <w:rPr>
          <w:color w:val="24292E"/>
          <w:sz w:val="28"/>
          <w:szCs w:val="28"/>
        </w:rPr>
      </w:pPr>
      <w:r w:rsidRPr="00150C3E">
        <w:rPr>
          <w:color w:val="24292E"/>
          <w:sz w:val="28"/>
          <w:szCs w:val="28"/>
        </w:rPr>
        <w:t>Внедрение механизма экстренной помощи (автоматическая переадресация на горячую линию при обнаружении суицидальных сообщений).</w:t>
      </w:r>
    </w:p>
    <w:p w14:paraId="193FC3D8" w14:textId="4AA3C0EF" w:rsidR="00261EE8" w:rsidRDefault="00261EE8">
      <w:pPr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br w:type="page"/>
      </w:r>
    </w:p>
    <w:p w14:paraId="072D5AC8" w14:textId="77777777" w:rsidR="004A3388" w:rsidRPr="00150C3E" w:rsidRDefault="004A3388" w:rsidP="00261EE8">
      <w:pPr>
        <w:rPr>
          <w:color w:val="24292E"/>
          <w:sz w:val="28"/>
          <w:szCs w:val="28"/>
        </w:rPr>
      </w:pPr>
    </w:p>
    <w:p w14:paraId="09C25E6B" w14:textId="02D925E9" w:rsidR="006F4E26" w:rsidRPr="00150C3E" w:rsidRDefault="004A3388" w:rsidP="006E11AD">
      <w:pPr>
        <w:pStyle w:val="Heading3"/>
        <w:numPr>
          <w:ilvl w:val="0"/>
          <w:numId w:val="33"/>
        </w:numPr>
        <w:spacing w:line="360" w:lineRule="auto"/>
        <w:jc w:val="center"/>
        <w:rPr>
          <w:b/>
          <w:bCs/>
          <w:sz w:val="32"/>
          <w:szCs w:val="22"/>
        </w:rPr>
      </w:pPr>
      <w:bookmarkStart w:id="8" w:name="_Toc198543558"/>
      <w:r w:rsidRPr="00150C3E">
        <w:rPr>
          <w:b/>
          <w:bCs/>
          <w:sz w:val="32"/>
          <w:szCs w:val="22"/>
        </w:rPr>
        <w:t>Заключение</w:t>
      </w:r>
      <w:bookmarkEnd w:id="8"/>
    </w:p>
    <w:p w14:paraId="22738533" w14:textId="72F3A9D0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  <w:r w:rsidRPr="00150C3E">
        <w:rPr>
          <w:color w:val="24292E"/>
          <w:sz w:val="28"/>
          <w:szCs w:val="24"/>
        </w:rPr>
        <w:t>Разработан прототип чат-бота, обеспечивающего анонимную психологическую поддержку. Использование модели SAIGA-q4_K.gguf позволяет учитывать культурные особенности, а модульная архитектура упрощает масштабирование.</w:t>
      </w:r>
    </w:p>
    <w:p w14:paraId="08C674AC" w14:textId="4076915F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1FB3CDC5" w14:textId="4FE9B364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5393DF57" w14:textId="6AEBE88A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7744F176" w14:textId="2AF03B79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5D265152" w14:textId="220A91C1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0A866039" w14:textId="60262CA4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338B89CA" w14:textId="0B31C7AD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0FC601A8" w14:textId="3A3A3A49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66DADB75" w14:textId="752208A5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35B2866C" w14:textId="1CDBA70B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31A40140" w14:textId="7BD0CD30" w:rsidR="004A3388" w:rsidRPr="00150C3E" w:rsidRDefault="004A3388" w:rsidP="00150C3E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5765F1B4" w14:textId="1EA9A633" w:rsidR="004A3388" w:rsidRPr="00150C3E" w:rsidRDefault="004A3388" w:rsidP="00150C3E">
      <w:pPr>
        <w:spacing w:after="240" w:line="360" w:lineRule="auto"/>
        <w:rPr>
          <w:color w:val="24292E"/>
          <w:sz w:val="28"/>
          <w:szCs w:val="24"/>
        </w:rPr>
      </w:pPr>
    </w:p>
    <w:p w14:paraId="6D59B92F" w14:textId="228F59DF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70777FEC" w14:textId="33737E9D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70CD2CDE" w14:textId="0A3F26B4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33BC8A27" w14:textId="630CCDF0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7D454CDF" w14:textId="66A2FB4C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158F8F38" w14:textId="3F760D71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2EEE8770" w14:textId="0FCE8FEF" w:rsidR="00B178F4" w:rsidRPr="00150C3E" w:rsidRDefault="00B178F4" w:rsidP="00150C3E">
      <w:pPr>
        <w:spacing w:after="240" w:line="360" w:lineRule="auto"/>
        <w:rPr>
          <w:color w:val="24292E"/>
          <w:sz w:val="28"/>
          <w:szCs w:val="24"/>
        </w:rPr>
      </w:pPr>
    </w:p>
    <w:p w14:paraId="50CDDB84" w14:textId="77777777" w:rsidR="004C1816" w:rsidRPr="00150C3E" w:rsidRDefault="004C1816" w:rsidP="00BB431F">
      <w:pPr>
        <w:spacing w:after="120" w:line="360" w:lineRule="auto"/>
        <w:rPr>
          <w:b/>
          <w:sz w:val="32"/>
          <w:szCs w:val="32"/>
        </w:rPr>
      </w:pPr>
    </w:p>
    <w:p w14:paraId="61231C56" w14:textId="3C6A20CB" w:rsidR="00B040F6" w:rsidRPr="00150C3E" w:rsidRDefault="007919ED" w:rsidP="00150C3E">
      <w:pPr>
        <w:pStyle w:val="Heading3"/>
        <w:spacing w:line="360" w:lineRule="auto"/>
        <w:ind w:left="720"/>
        <w:jc w:val="center"/>
        <w:rPr>
          <w:b/>
          <w:bCs/>
          <w:sz w:val="32"/>
          <w:szCs w:val="22"/>
        </w:rPr>
      </w:pPr>
      <w:bookmarkStart w:id="9" w:name="_Toc198543559"/>
      <w:r w:rsidRPr="00150C3E">
        <w:rPr>
          <w:b/>
          <w:bCs/>
          <w:sz w:val="32"/>
          <w:szCs w:val="22"/>
        </w:rPr>
        <w:t>СПИСОК ИСПОЛЬЗУЕМЫХ ИСТОЧНИКОВ</w:t>
      </w:r>
      <w:bookmarkEnd w:id="9"/>
    </w:p>
    <w:p w14:paraId="16779AE5" w14:textId="77777777" w:rsidR="004A3388" w:rsidRPr="00150C3E" w:rsidRDefault="004A3388" w:rsidP="00150C3E">
      <w:pPr>
        <w:pStyle w:val="ListParagraph"/>
        <w:numPr>
          <w:ilvl w:val="0"/>
          <w:numId w:val="10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>ГОСТ Р 7.0.5-2008. Библиографическая ссылка.</w:t>
      </w:r>
    </w:p>
    <w:p w14:paraId="057DFEB0" w14:textId="65C0191A" w:rsidR="004A3388" w:rsidRPr="00150C3E" w:rsidRDefault="004A3388" w:rsidP="00150C3E">
      <w:pPr>
        <w:pStyle w:val="ListParagraph"/>
        <w:numPr>
          <w:ilvl w:val="0"/>
          <w:numId w:val="10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 xml:space="preserve">НАФИ. «25 млн россиян не решились пойти к психологу». 2023. </w:t>
      </w:r>
      <w:r w:rsidRPr="00150C3E">
        <w:rPr>
          <w:sz w:val="28"/>
          <w:szCs w:val="24"/>
          <w:lang w:val="en-US"/>
        </w:rPr>
        <w:t>URL</w:t>
      </w:r>
      <w:r w:rsidRPr="00150C3E">
        <w:rPr>
          <w:sz w:val="28"/>
          <w:szCs w:val="24"/>
        </w:rPr>
        <w:t xml:space="preserve">: </w:t>
      </w:r>
      <w:hyperlink r:id="rId8" w:history="1">
        <w:r w:rsidRPr="00150C3E">
          <w:rPr>
            <w:rStyle w:val="Hyperlink"/>
            <w:sz w:val="28"/>
            <w:szCs w:val="24"/>
            <w:lang w:val="en-US"/>
          </w:rPr>
          <w:t>https</w:t>
        </w:r>
        <w:r w:rsidRPr="00150C3E">
          <w:rPr>
            <w:rStyle w:val="Hyperlink"/>
            <w:sz w:val="28"/>
            <w:szCs w:val="24"/>
          </w:rPr>
          <w:t>://</w:t>
        </w:r>
        <w:r w:rsidRPr="00150C3E">
          <w:rPr>
            <w:rStyle w:val="Hyperlink"/>
            <w:sz w:val="28"/>
            <w:szCs w:val="24"/>
            <w:lang w:val="en-US"/>
          </w:rPr>
          <w:t>nafi</w:t>
        </w:r>
        <w:r w:rsidRPr="00150C3E">
          <w:rPr>
            <w:rStyle w:val="Hyperlink"/>
            <w:sz w:val="28"/>
            <w:szCs w:val="24"/>
          </w:rPr>
          <w:t>.</w:t>
        </w:r>
        <w:r w:rsidRPr="00150C3E">
          <w:rPr>
            <w:rStyle w:val="Hyperlink"/>
            <w:sz w:val="28"/>
            <w:szCs w:val="24"/>
            <w:lang w:val="en-US"/>
          </w:rPr>
          <w:t>ru</w:t>
        </w:r>
        <w:r w:rsidRPr="00150C3E">
          <w:rPr>
            <w:rStyle w:val="Hyperlink"/>
            <w:sz w:val="28"/>
            <w:szCs w:val="24"/>
          </w:rPr>
          <w:t>/</w:t>
        </w:r>
        <w:r w:rsidRPr="00150C3E">
          <w:rPr>
            <w:rStyle w:val="Hyperlink"/>
            <w:sz w:val="28"/>
            <w:szCs w:val="24"/>
            <w:lang w:val="en-US"/>
          </w:rPr>
          <w:t>analytics</w:t>
        </w:r>
        <w:r w:rsidRPr="00150C3E">
          <w:rPr>
            <w:rStyle w:val="Hyperlink"/>
            <w:sz w:val="28"/>
            <w:szCs w:val="24"/>
          </w:rPr>
          <w:t>/25-</w:t>
        </w:r>
        <w:r w:rsidRPr="00150C3E">
          <w:rPr>
            <w:rStyle w:val="Hyperlink"/>
            <w:sz w:val="28"/>
            <w:szCs w:val="24"/>
            <w:lang w:val="en-US"/>
          </w:rPr>
          <w:t>mln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rossiyan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ne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reshilis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poyti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k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psikhologu</w:t>
        </w:r>
        <w:r w:rsidRPr="00150C3E">
          <w:rPr>
            <w:rStyle w:val="Hyperlink"/>
            <w:sz w:val="28"/>
            <w:szCs w:val="24"/>
          </w:rPr>
          <w:t>/</w:t>
        </w:r>
      </w:hyperlink>
      <w:r w:rsidRPr="00150C3E">
        <w:rPr>
          <w:sz w:val="28"/>
          <w:szCs w:val="24"/>
        </w:rPr>
        <w:t xml:space="preserve"> </w:t>
      </w:r>
      <w:r w:rsidR="00B178F4" w:rsidRPr="00150C3E">
        <w:rPr>
          <w:sz w:val="28"/>
          <w:szCs w:val="24"/>
        </w:rPr>
        <w:t>[Электронный ресурс]: (дата обращения – 16 апреля 2025 г)</w:t>
      </w:r>
    </w:p>
    <w:p w14:paraId="4E72F0C7" w14:textId="59903A67" w:rsidR="00B178F4" w:rsidRPr="00150C3E" w:rsidRDefault="004A3388" w:rsidP="00150C3E">
      <w:pPr>
        <w:pStyle w:val="ListParagraph"/>
        <w:numPr>
          <w:ilvl w:val="0"/>
          <w:numId w:val="10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 xml:space="preserve">Официальный репозиторий SAIGA. URL: </w:t>
      </w:r>
      <w:hyperlink r:id="rId9" w:history="1">
        <w:r w:rsidR="00B178F4" w:rsidRPr="00150C3E">
          <w:rPr>
            <w:rStyle w:val="Hyperlink"/>
            <w:sz w:val="28"/>
            <w:szCs w:val="24"/>
          </w:rPr>
          <w:t>https://github.com/IlyaGusev/rulm</w:t>
        </w:r>
      </w:hyperlink>
      <w:r w:rsidR="00B178F4" w:rsidRPr="00150C3E">
        <w:rPr>
          <w:sz w:val="28"/>
          <w:szCs w:val="24"/>
        </w:rPr>
        <w:t xml:space="preserve"> </w:t>
      </w:r>
      <w:r w:rsidR="00B178F4" w:rsidRPr="00150C3E">
        <w:rPr>
          <w:sz w:val="28"/>
          <w:szCs w:val="24"/>
        </w:rPr>
        <w:t xml:space="preserve">[Электронный ресурс]: (дата обращения – </w:t>
      </w:r>
      <w:r w:rsidR="00B178F4" w:rsidRPr="00150C3E">
        <w:rPr>
          <w:sz w:val="28"/>
          <w:szCs w:val="24"/>
        </w:rPr>
        <w:t>20</w:t>
      </w:r>
      <w:r w:rsidR="00B178F4" w:rsidRPr="00150C3E">
        <w:rPr>
          <w:sz w:val="28"/>
          <w:szCs w:val="24"/>
        </w:rPr>
        <w:t xml:space="preserve"> апреля 2025 г)</w:t>
      </w:r>
    </w:p>
    <w:p w14:paraId="54A34414" w14:textId="77777777" w:rsidR="004A3388" w:rsidRPr="00150C3E" w:rsidRDefault="004A3388" w:rsidP="00150C3E">
      <w:pPr>
        <w:pStyle w:val="ListParagraph"/>
        <w:spacing w:before="0" w:after="120"/>
        <w:ind w:left="1134" w:firstLine="0"/>
        <w:rPr>
          <w:sz w:val="28"/>
          <w:szCs w:val="24"/>
        </w:rPr>
      </w:pPr>
    </w:p>
    <w:sectPr w:rsidR="004A3388" w:rsidRPr="00150C3E" w:rsidSect="001475A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25FF" w14:textId="77777777" w:rsidR="0094069F" w:rsidRDefault="0094069F" w:rsidP="00477E34">
      <w:r>
        <w:separator/>
      </w:r>
    </w:p>
  </w:endnote>
  <w:endnote w:type="continuationSeparator" w:id="0">
    <w:p w14:paraId="52A03520" w14:textId="77777777" w:rsidR="0094069F" w:rsidRDefault="0094069F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F8A7" w14:textId="77777777" w:rsidR="00477E34" w:rsidRDefault="00477E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259">
      <w:rPr>
        <w:noProof/>
      </w:rPr>
      <w:t>6</w:t>
    </w:r>
    <w:r>
      <w:fldChar w:fldCharType="end"/>
    </w:r>
  </w:p>
  <w:p w14:paraId="2EBAE7F3" w14:textId="77777777" w:rsidR="00477E34" w:rsidRDefault="00477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54C2" w14:textId="77777777" w:rsidR="0094069F" w:rsidRDefault="0094069F" w:rsidP="00477E34">
      <w:r>
        <w:separator/>
      </w:r>
    </w:p>
  </w:footnote>
  <w:footnote w:type="continuationSeparator" w:id="0">
    <w:p w14:paraId="6461E381" w14:textId="77777777" w:rsidR="0094069F" w:rsidRDefault="0094069F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B97"/>
    <w:multiLevelType w:val="hybridMultilevel"/>
    <w:tmpl w:val="E780D1AA"/>
    <w:lvl w:ilvl="0" w:tplc="2AE4D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54245"/>
    <w:multiLevelType w:val="hybridMultilevel"/>
    <w:tmpl w:val="C06ED2EA"/>
    <w:lvl w:ilvl="0" w:tplc="296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1B8A"/>
    <w:multiLevelType w:val="multilevel"/>
    <w:tmpl w:val="534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D6754"/>
    <w:multiLevelType w:val="multilevel"/>
    <w:tmpl w:val="959C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C18C3"/>
    <w:multiLevelType w:val="multilevel"/>
    <w:tmpl w:val="678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5058E"/>
    <w:multiLevelType w:val="multilevel"/>
    <w:tmpl w:val="75C4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B1C35"/>
    <w:multiLevelType w:val="multilevel"/>
    <w:tmpl w:val="82C4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56F2"/>
    <w:multiLevelType w:val="hybridMultilevel"/>
    <w:tmpl w:val="0D6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87436"/>
    <w:multiLevelType w:val="multilevel"/>
    <w:tmpl w:val="050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D39B9"/>
    <w:multiLevelType w:val="multilevel"/>
    <w:tmpl w:val="38C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DB374A"/>
    <w:multiLevelType w:val="multilevel"/>
    <w:tmpl w:val="5910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77D15"/>
    <w:multiLevelType w:val="multilevel"/>
    <w:tmpl w:val="A25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7B48"/>
    <w:multiLevelType w:val="multilevel"/>
    <w:tmpl w:val="A05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2678"/>
    <w:multiLevelType w:val="multilevel"/>
    <w:tmpl w:val="282C7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0" w15:restartNumberingAfterBreak="0">
    <w:nsid w:val="643C24A8"/>
    <w:multiLevelType w:val="multilevel"/>
    <w:tmpl w:val="18C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99107E"/>
    <w:multiLevelType w:val="hybridMultilevel"/>
    <w:tmpl w:val="8E5A851E"/>
    <w:lvl w:ilvl="0" w:tplc="E10889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4514FF"/>
    <w:multiLevelType w:val="multilevel"/>
    <w:tmpl w:val="3BFA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B2F9E"/>
    <w:multiLevelType w:val="hybridMultilevel"/>
    <w:tmpl w:val="006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3EEC"/>
    <w:multiLevelType w:val="multilevel"/>
    <w:tmpl w:val="52AA9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170564"/>
    <w:multiLevelType w:val="multilevel"/>
    <w:tmpl w:val="DFD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C7191"/>
    <w:multiLevelType w:val="hybridMultilevel"/>
    <w:tmpl w:val="3C085A1E"/>
    <w:lvl w:ilvl="0" w:tplc="206C0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46D6"/>
    <w:multiLevelType w:val="multilevel"/>
    <w:tmpl w:val="6A7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21"/>
  </w:num>
  <w:num w:numId="5">
    <w:abstractNumId w:val="3"/>
  </w:num>
  <w:num w:numId="6">
    <w:abstractNumId w:val="15"/>
  </w:num>
  <w:num w:numId="7">
    <w:abstractNumId w:val="29"/>
  </w:num>
  <w:num w:numId="8">
    <w:abstractNumId w:val="11"/>
  </w:num>
  <w:num w:numId="9">
    <w:abstractNumId w:val="31"/>
  </w:num>
  <w:num w:numId="10">
    <w:abstractNumId w:val="14"/>
  </w:num>
  <w:num w:numId="11">
    <w:abstractNumId w:val="27"/>
  </w:num>
  <w:num w:numId="12">
    <w:abstractNumId w:val="1"/>
  </w:num>
  <w:num w:numId="13">
    <w:abstractNumId w:val="22"/>
  </w:num>
  <w:num w:numId="14">
    <w:abstractNumId w:val="25"/>
  </w:num>
  <w:num w:numId="15">
    <w:abstractNumId w:val="5"/>
  </w:num>
  <w:num w:numId="16">
    <w:abstractNumId w:val="23"/>
  </w:num>
  <w:num w:numId="17">
    <w:abstractNumId w:val="17"/>
  </w:num>
  <w:num w:numId="18">
    <w:abstractNumId w:val="2"/>
  </w:num>
  <w:num w:numId="19">
    <w:abstractNumId w:val="20"/>
  </w:num>
  <w:num w:numId="20">
    <w:abstractNumId w:val="7"/>
  </w:num>
  <w:num w:numId="21">
    <w:abstractNumId w:val="12"/>
  </w:num>
  <w:num w:numId="22">
    <w:abstractNumId w:val="18"/>
  </w:num>
  <w:num w:numId="23">
    <w:abstractNumId w:val="13"/>
  </w:num>
  <w:num w:numId="24">
    <w:abstractNumId w:val="26"/>
  </w:num>
  <w:num w:numId="25">
    <w:abstractNumId w:val="4"/>
  </w:num>
  <w:num w:numId="26">
    <w:abstractNumId w:val="4"/>
    <w:lvlOverride w:ilvl="0"/>
  </w:num>
  <w:num w:numId="27">
    <w:abstractNumId w:val="30"/>
  </w:num>
  <w:num w:numId="28">
    <w:abstractNumId w:val="16"/>
  </w:num>
  <w:num w:numId="29">
    <w:abstractNumId w:val="6"/>
  </w:num>
  <w:num w:numId="30">
    <w:abstractNumId w:val="8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8A"/>
    <w:rsid w:val="000001DC"/>
    <w:rsid w:val="000111E2"/>
    <w:rsid w:val="00016084"/>
    <w:rsid w:val="00024697"/>
    <w:rsid w:val="000279EC"/>
    <w:rsid w:val="00030B1E"/>
    <w:rsid w:val="00047C1E"/>
    <w:rsid w:val="000619B5"/>
    <w:rsid w:val="00081694"/>
    <w:rsid w:val="000853D6"/>
    <w:rsid w:val="0009324A"/>
    <w:rsid w:val="00094CB8"/>
    <w:rsid w:val="000B0912"/>
    <w:rsid w:val="000B675B"/>
    <w:rsid w:val="00116466"/>
    <w:rsid w:val="00132C5A"/>
    <w:rsid w:val="001475AF"/>
    <w:rsid w:val="00150C3E"/>
    <w:rsid w:val="00154E32"/>
    <w:rsid w:val="0018686F"/>
    <w:rsid w:val="001A3AD3"/>
    <w:rsid w:val="001A5082"/>
    <w:rsid w:val="001A587A"/>
    <w:rsid w:val="001E1332"/>
    <w:rsid w:val="001F038E"/>
    <w:rsid w:val="0022129F"/>
    <w:rsid w:val="002263F2"/>
    <w:rsid w:val="00235259"/>
    <w:rsid w:val="00235DE6"/>
    <w:rsid w:val="00260DA6"/>
    <w:rsid w:val="00261EE8"/>
    <w:rsid w:val="00270BF4"/>
    <w:rsid w:val="00293E7C"/>
    <w:rsid w:val="002A7239"/>
    <w:rsid w:val="003055B6"/>
    <w:rsid w:val="00320C11"/>
    <w:rsid w:val="0032323C"/>
    <w:rsid w:val="003236A4"/>
    <w:rsid w:val="0032688A"/>
    <w:rsid w:val="00332989"/>
    <w:rsid w:val="00340BC8"/>
    <w:rsid w:val="00367AB8"/>
    <w:rsid w:val="003919F4"/>
    <w:rsid w:val="003C485E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3388"/>
    <w:rsid w:val="004A7848"/>
    <w:rsid w:val="004C1816"/>
    <w:rsid w:val="004C52AA"/>
    <w:rsid w:val="004D4229"/>
    <w:rsid w:val="004D475F"/>
    <w:rsid w:val="00513343"/>
    <w:rsid w:val="005142B3"/>
    <w:rsid w:val="005201F4"/>
    <w:rsid w:val="0053707C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0ECB"/>
    <w:rsid w:val="00631A80"/>
    <w:rsid w:val="00646A36"/>
    <w:rsid w:val="006608B0"/>
    <w:rsid w:val="00664BA7"/>
    <w:rsid w:val="0066625D"/>
    <w:rsid w:val="006C2B63"/>
    <w:rsid w:val="006D0B5F"/>
    <w:rsid w:val="006D1737"/>
    <w:rsid w:val="006E11AD"/>
    <w:rsid w:val="006F4E26"/>
    <w:rsid w:val="00703680"/>
    <w:rsid w:val="00705866"/>
    <w:rsid w:val="0070768C"/>
    <w:rsid w:val="0071338F"/>
    <w:rsid w:val="007136DF"/>
    <w:rsid w:val="00767AC4"/>
    <w:rsid w:val="007919ED"/>
    <w:rsid w:val="007A19AD"/>
    <w:rsid w:val="007A50C2"/>
    <w:rsid w:val="007B0FB3"/>
    <w:rsid w:val="007B61AB"/>
    <w:rsid w:val="007D1EF1"/>
    <w:rsid w:val="007F12B1"/>
    <w:rsid w:val="007F1873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0105C"/>
    <w:rsid w:val="009118EB"/>
    <w:rsid w:val="0092036B"/>
    <w:rsid w:val="0094069F"/>
    <w:rsid w:val="0095545B"/>
    <w:rsid w:val="009735FE"/>
    <w:rsid w:val="00996BB6"/>
    <w:rsid w:val="009C2548"/>
    <w:rsid w:val="009E29D2"/>
    <w:rsid w:val="00A54A32"/>
    <w:rsid w:val="00A71725"/>
    <w:rsid w:val="00AC1546"/>
    <w:rsid w:val="00AE31E2"/>
    <w:rsid w:val="00AF52FC"/>
    <w:rsid w:val="00B040F6"/>
    <w:rsid w:val="00B178F4"/>
    <w:rsid w:val="00B42B2B"/>
    <w:rsid w:val="00BA0134"/>
    <w:rsid w:val="00BB431F"/>
    <w:rsid w:val="00BC6A33"/>
    <w:rsid w:val="00BD296F"/>
    <w:rsid w:val="00BD6221"/>
    <w:rsid w:val="00BE2F6E"/>
    <w:rsid w:val="00C04F8D"/>
    <w:rsid w:val="00C210D5"/>
    <w:rsid w:val="00C3426F"/>
    <w:rsid w:val="00CB695C"/>
    <w:rsid w:val="00CC4B48"/>
    <w:rsid w:val="00CC70E4"/>
    <w:rsid w:val="00CD4756"/>
    <w:rsid w:val="00CD6437"/>
    <w:rsid w:val="00CF3B89"/>
    <w:rsid w:val="00D045C7"/>
    <w:rsid w:val="00D36775"/>
    <w:rsid w:val="00D37EAC"/>
    <w:rsid w:val="00D44728"/>
    <w:rsid w:val="00D50804"/>
    <w:rsid w:val="00D55592"/>
    <w:rsid w:val="00D70526"/>
    <w:rsid w:val="00D926BD"/>
    <w:rsid w:val="00DF0CF6"/>
    <w:rsid w:val="00DF485F"/>
    <w:rsid w:val="00E32B3E"/>
    <w:rsid w:val="00E34481"/>
    <w:rsid w:val="00E37B77"/>
    <w:rsid w:val="00E42705"/>
    <w:rsid w:val="00E514FB"/>
    <w:rsid w:val="00E56D53"/>
    <w:rsid w:val="00EA2670"/>
    <w:rsid w:val="00EC2D92"/>
    <w:rsid w:val="00ED1485"/>
    <w:rsid w:val="00ED30AB"/>
    <w:rsid w:val="00EE3C35"/>
    <w:rsid w:val="00EF2A8C"/>
    <w:rsid w:val="00F20EEA"/>
    <w:rsid w:val="00F62DDA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B9248"/>
  <w15:chartTrackingRefBased/>
  <w15:docId w15:val="{0D6C461C-4977-471C-BCDF-5F26C0ED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2B1"/>
  </w:style>
  <w:style w:type="paragraph" w:styleId="Heading1">
    <w:name w:val="heading 1"/>
    <w:basedOn w:val="Normal"/>
    <w:next w:val="Normal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88A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звание"/>
    <w:basedOn w:val="Normal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BodyText">
    <w:name w:val="Body Text"/>
    <w:basedOn w:val="Normal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Subtitle">
    <w:name w:val="Subtitle"/>
    <w:basedOn w:val="Normal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0">
    <w:name w:val="Знак Знак Знак Знак Знак Знак Знак Знак Знак Знак Знак Знак Знак Знак Знак Знак Знак"/>
    <w:basedOn w:val="Normal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E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77E34"/>
  </w:style>
  <w:style w:type="paragraph" w:styleId="Footer">
    <w:name w:val="footer"/>
    <w:basedOn w:val="Normal"/>
    <w:link w:val="FooterChar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34"/>
  </w:style>
  <w:style w:type="character" w:styleId="Hyperlink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NormalWeb">
    <w:name w:val="Normal (Web)"/>
    <w:basedOn w:val="Normal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FollowedHyperlink">
    <w:name w:val="FollowedHyperlink"/>
    <w:rsid w:val="00B040F6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CD64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33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0C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rsid w:val="00150C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rsid w:val="00150C3E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50C3E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rsid w:val="00150C3E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150C3E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150C3E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150C3E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150C3E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150C3E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fi.ru/analytics/25-mln-rossiyan-ne-reshilis-poyti-k-psikholog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yaGusev/rul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4E11-074A-4DDD-8D60-3B0875A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УМУ 238</Company>
  <LinksUpToDate>false</LinksUpToDate>
  <CharactersWithSpaces>5790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Microsoft Office User</cp:lastModifiedBy>
  <cp:revision>2</cp:revision>
  <cp:lastPrinted>2019-09-10T08:41:00Z</cp:lastPrinted>
  <dcterms:created xsi:type="dcterms:W3CDTF">2025-05-19T06:28:00Z</dcterms:created>
  <dcterms:modified xsi:type="dcterms:W3CDTF">2025-05-19T06:28:00Z</dcterms:modified>
</cp:coreProperties>
</file>